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57" w:rsidRPr="00B77FC2" w:rsidRDefault="00F217F3" w:rsidP="00B13C0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F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4794" w:rsidRPr="00B77FC2">
        <w:rPr>
          <w:rFonts w:ascii="Times New Roman" w:hAnsi="Times New Roman" w:cs="Times New Roman"/>
          <w:b/>
          <w:sz w:val="26"/>
          <w:szCs w:val="26"/>
        </w:rPr>
        <w:t>W</w:t>
      </w:r>
      <w:r w:rsidR="00B13C0D" w:rsidRPr="00B77FC2">
        <w:rPr>
          <w:rFonts w:ascii="Times New Roman" w:hAnsi="Times New Roman" w:cs="Times New Roman"/>
          <w:b/>
          <w:sz w:val="26"/>
          <w:szCs w:val="26"/>
        </w:rPr>
        <w:t xml:space="preserve">ycinka drzew </w:t>
      </w:r>
      <w:r w:rsidR="009A73A9" w:rsidRPr="00B77FC2">
        <w:rPr>
          <w:rFonts w:ascii="Times New Roman" w:hAnsi="Times New Roman" w:cs="Times New Roman"/>
          <w:b/>
          <w:sz w:val="26"/>
          <w:szCs w:val="26"/>
        </w:rPr>
        <w:t>do końca 202</w:t>
      </w:r>
      <w:r w:rsidR="002F0807" w:rsidRPr="00B77FC2">
        <w:rPr>
          <w:rFonts w:ascii="Times New Roman" w:hAnsi="Times New Roman" w:cs="Times New Roman"/>
          <w:b/>
          <w:sz w:val="26"/>
          <w:szCs w:val="26"/>
        </w:rPr>
        <w:t>3</w:t>
      </w:r>
      <w:r w:rsidR="009A73A9" w:rsidRPr="00B77FC2">
        <w:rPr>
          <w:rFonts w:ascii="Times New Roman" w:hAnsi="Times New Roman" w:cs="Times New Roman"/>
          <w:b/>
          <w:sz w:val="26"/>
          <w:szCs w:val="26"/>
        </w:rPr>
        <w:t xml:space="preserve"> r. </w:t>
      </w:r>
      <w:r w:rsidR="00B13C0D" w:rsidRPr="00B77FC2">
        <w:rPr>
          <w:rFonts w:ascii="Times New Roman" w:hAnsi="Times New Roman" w:cs="Times New Roman"/>
          <w:b/>
          <w:sz w:val="26"/>
          <w:szCs w:val="26"/>
        </w:rPr>
        <w:t>wynikając</w:t>
      </w:r>
      <w:r w:rsidR="009A73A9" w:rsidRPr="00B77FC2">
        <w:rPr>
          <w:rFonts w:ascii="Times New Roman" w:hAnsi="Times New Roman" w:cs="Times New Roman"/>
          <w:b/>
          <w:sz w:val="26"/>
          <w:szCs w:val="26"/>
        </w:rPr>
        <w:t xml:space="preserve">a z decyzji </w:t>
      </w:r>
    </w:p>
    <w:tbl>
      <w:tblPr>
        <w:tblStyle w:val="Tabela-Siatka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7"/>
        <w:gridCol w:w="1843"/>
        <w:gridCol w:w="992"/>
        <w:gridCol w:w="2268"/>
        <w:gridCol w:w="1701"/>
        <w:gridCol w:w="1418"/>
        <w:gridCol w:w="2551"/>
      </w:tblGrid>
      <w:tr w:rsidR="00C93391" w:rsidRPr="00B06F5E" w:rsidTr="0060638D">
        <w:trPr>
          <w:tblHeader/>
        </w:trPr>
        <w:tc>
          <w:tcPr>
            <w:tcW w:w="709" w:type="dxa"/>
          </w:tcPr>
          <w:p w:rsidR="0081069F" w:rsidRPr="009F78E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8E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134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1417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Miejscowość</w:t>
            </w:r>
            <w:r w:rsidR="00D5088F" w:rsidRPr="00B06F5E">
              <w:rPr>
                <w:rFonts w:ascii="Times New Roman" w:hAnsi="Times New Roman" w:cs="Times New Roman"/>
                <w:b/>
              </w:rPr>
              <w:t xml:space="preserve"> lub obręb</w:t>
            </w:r>
          </w:p>
        </w:tc>
        <w:tc>
          <w:tcPr>
            <w:tcW w:w="1843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Nr drogi powiatowej</w:t>
            </w:r>
          </w:p>
        </w:tc>
        <w:tc>
          <w:tcPr>
            <w:tcW w:w="992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Liczba drzew</w:t>
            </w:r>
          </w:p>
        </w:tc>
        <w:tc>
          <w:tcPr>
            <w:tcW w:w="2268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Nu</w:t>
            </w:r>
            <w:r w:rsidR="00D916AC" w:rsidRPr="00B06F5E">
              <w:rPr>
                <w:rFonts w:ascii="Times New Roman" w:hAnsi="Times New Roman" w:cs="Times New Roman"/>
                <w:b/>
              </w:rPr>
              <w:t>mery drzew</w:t>
            </w:r>
            <w:r w:rsidR="008D7C77" w:rsidRPr="00B06F5E">
              <w:rPr>
                <w:rFonts w:ascii="Times New Roman" w:hAnsi="Times New Roman" w:cs="Times New Roman"/>
                <w:b/>
              </w:rPr>
              <w:t xml:space="preserve">, [obwody </w:t>
            </w:r>
            <w:r w:rsidR="005E4276" w:rsidRPr="00B06F5E">
              <w:rPr>
                <w:rFonts w:ascii="Times New Roman" w:hAnsi="Times New Roman" w:cs="Times New Roman"/>
                <w:b/>
              </w:rPr>
              <w:t xml:space="preserve">w </w:t>
            </w:r>
            <w:r w:rsidR="008D7C77" w:rsidRPr="00B06F5E">
              <w:rPr>
                <w:rFonts w:ascii="Times New Roman" w:hAnsi="Times New Roman" w:cs="Times New Roman"/>
                <w:b/>
              </w:rPr>
              <w:t>cm]</w:t>
            </w:r>
          </w:p>
          <w:p w:rsidR="00D916AC" w:rsidRPr="00B06F5E" w:rsidRDefault="00D916AC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Gatunki drzew</w:t>
            </w:r>
          </w:p>
        </w:tc>
        <w:tc>
          <w:tcPr>
            <w:tcW w:w="1418" w:type="dxa"/>
          </w:tcPr>
          <w:p w:rsidR="0081069F" w:rsidRPr="00B06F5E" w:rsidRDefault="002567B9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>Nr sprawy</w:t>
            </w:r>
          </w:p>
        </w:tc>
        <w:tc>
          <w:tcPr>
            <w:tcW w:w="2551" w:type="dxa"/>
          </w:tcPr>
          <w:p w:rsidR="0081069F" w:rsidRPr="00B06F5E" w:rsidRDefault="0081069F" w:rsidP="00EA28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06F5E">
              <w:rPr>
                <w:rFonts w:ascii="Times New Roman" w:hAnsi="Times New Roman" w:cs="Times New Roman"/>
                <w:b/>
              </w:rPr>
              <w:t xml:space="preserve">Numer decyzji </w:t>
            </w:r>
            <w:r w:rsidR="00283284" w:rsidRPr="00B06F5E">
              <w:rPr>
                <w:rFonts w:ascii="Times New Roman" w:hAnsi="Times New Roman" w:cs="Times New Roman"/>
                <w:b/>
              </w:rPr>
              <w:t xml:space="preserve"> d</w:t>
            </w:r>
            <w:r w:rsidRPr="00B06F5E">
              <w:rPr>
                <w:rFonts w:ascii="Times New Roman" w:hAnsi="Times New Roman" w:cs="Times New Roman"/>
                <w:b/>
              </w:rPr>
              <w:t>ot. wycinki</w:t>
            </w:r>
          </w:p>
        </w:tc>
      </w:tr>
      <w:tr w:rsidR="00B631FA" w:rsidRPr="00E0413F" w:rsidTr="00E47E45">
        <w:tc>
          <w:tcPr>
            <w:tcW w:w="709" w:type="dxa"/>
            <w:shd w:val="clear" w:color="auto" w:fill="auto"/>
          </w:tcPr>
          <w:p w:rsidR="00C9065B" w:rsidRPr="00E0413F" w:rsidRDefault="00FB059F" w:rsidP="00C90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13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C9065B" w:rsidRPr="00E0413F" w:rsidRDefault="0089176D" w:rsidP="00C90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C9065B" w:rsidRPr="00E0413F" w:rsidRDefault="00DD3EC2" w:rsidP="00C90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Gawroniec</w:t>
            </w:r>
          </w:p>
        </w:tc>
        <w:tc>
          <w:tcPr>
            <w:tcW w:w="1843" w:type="dxa"/>
            <w:shd w:val="clear" w:color="auto" w:fill="auto"/>
          </w:tcPr>
          <w:p w:rsidR="00C9065B" w:rsidRPr="00E0413F" w:rsidRDefault="00F217F3" w:rsidP="00D2570A">
            <w:pPr>
              <w:pStyle w:val="Bezodstpw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1281C Bukowiec-Gruczno</w:t>
            </w:r>
          </w:p>
        </w:tc>
        <w:tc>
          <w:tcPr>
            <w:tcW w:w="992" w:type="dxa"/>
            <w:shd w:val="clear" w:color="auto" w:fill="auto"/>
          </w:tcPr>
          <w:p w:rsidR="00C9065B" w:rsidRPr="00E0413F" w:rsidRDefault="00DD3EC2" w:rsidP="00C90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A2809" w:rsidRPr="00E0413F" w:rsidRDefault="00DD3EC2" w:rsidP="00EA2809">
            <w:pPr>
              <w:pStyle w:val="Bezodstpw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1 [240], 2 [310]</w:t>
            </w:r>
          </w:p>
        </w:tc>
        <w:tc>
          <w:tcPr>
            <w:tcW w:w="1701" w:type="dxa"/>
            <w:shd w:val="clear" w:color="auto" w:fill="auto"/>
          </w:tcPr>
          <w:p w:rsidR="00C9065B" w:rsidRPr="00E0413F" w:rsidRDefault="00DD3EC2" w:rsidP="00D2570A">
            <w:pPr>
              <w:pStyle w:val="Bezodstpw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C9065B" w:rsidRPr="00E0413F" w:rsidRDefault="00F217F3" w:rsidP="00AF382B">
            <w:pPr>
              <w:pStyle w:val="Bezodstpw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PZD 423/</w:t>
            </w:r>
            <w:r w:rsidR="00DD3EC2" w:rsidRPr="00E0413F">
              <w:rPr>
                <w:rFonts w:ascii="Times New Roman" w:hAnsi="Times New Roman" w:cs="Times New Roman"/>
              </w:rPr>
              <w:t>57/2021</w:t>
            </w:r>
          </w:p>
        </w:tc>
        <w:tc>
          <w:tcPr>
            <w:tcW w:w="2551" w:type="dxa"/>
            <w:shd w:val="clear" w:color="auto" w:fill="auto"/>
          </w:tcPr>
          <w:p w:rsidR="00C9065B" w:rsidRPr="00E0413F" w:rsidRDefault="00DD3EC2" w:rsidP="00DD3EC2">
            <w:pPr>
              <w:pStyle w:val="Bezodstpw"/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RRiB.6131.55.4.2021.TZ, RRiB.6131.6.1.2022.TZ</w:t>
            </w:r>
          </w:p>
          <w:p w:rsidR="00DD3EC2" w:rsidRPr="00E0413F" w:rsidRDefault="00DD3EC2" w:rsidP="00DD3E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B631FA" w:rsidTr="00220409">
        <w:tc>
          <w:tcPr>
            <w:tcW w:w="709" w:type="dxa"/>
            <w:shd w:val="clear" w:color="auto" w:fill="auto"/>
          </w:tcPr>
          <w:p w:rsidR="00543268" w:rsidRPr="00B631FA" w:rsidRDefault="00FB059F" w:rsidP="00543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543268" w:rsidRPr="00B631FA" w:rsidRDefault="0089176D" w:rsidP="005432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543268" w:rsidRPr="00B631FA" w:rsidRDefault="00315C51" w:rsidP="00315C51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Gawroniec, Różanna</w:t>
            </w:r>
          </w:p>
        </w:tc>
        <w:tc>
          <w:tcPr>
            <w:tcW w:w="1843" w:type="dxa"/>
            <w:shd w:val="clear" w:color="auto" w:fill="auto"/>
          </w:tcPr>
          <w:p w:rsidR="00543268" w:rsidRPr="00B631FA" w:rsidRDefault="00432CC4" w:rsidP="00F217F3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</w:t>
            </w:r>
            <w:r w:rsidR="00F217F3" w:rsidRPr="00B631FA">
              <w:rPr>
                <w:rFonts w:ascii="Times New Roman" w:hAnsi="Times New Roman" w:cs="Times New Roman"/>
              </w:rPr>
              <w:t>80C Plewno-Różanna</w:t>
            </w:r>
          </w:p>
        </w:tc>
        <w:tc>
          <w:tcPr>
            <w:tcW w:w="992" w:type="dxa"/>
            <w:shd w:val="clear" w:color="auto" w:fill="auto"/>
          </w:tcPr>
          <w:p w:rsidR="00543268" w:rsidRPr="00B631FA" w:rsidRDefault="00315C51" w:rsidP="005432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3268" w:rsidRPr="00B631FA" w:rsidRDefault="00315C51" w:rsidP="00F217F3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 [295], 3 [300]</w:t>
            </w:r>
          </w:p>
        </w:tc>
        <w:tc>
          <w:tcPr>
            <w:tcW w:w="1701" w:type="dxa"/>
            <w:shd w:val="clear" w:color="auto" w:fill="auto"/>
          </w:tcPr>
          <w:p w:rsidR="00543268" w:rsidRPr="00B631FA" w:rsidRDefault="00315C51" w:rsidP="00D2570A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543268" w:rsidRPr="00B631FA" w:rsidRDefault="00F217F3" w:rsidP="00AF382B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315C51" w:rsidRPr="00B631FA">
              <w:rPr>
                <w:rFonts w:ascii="Times New Roman" w:hAnsi="Times New Roman" w:cs="Times New Roman"/>
              </w:rPr>
              <w:t>55/2021</w:t>
            </w:r>
          </w:p>
        </w:tc>
        <w:tc>
          <w:tcPr>
            <w:tcW w:w="2551" w:type="dxa"/>
            <w:shd w:val="clear" w:color="auto" w:fill="auto"/>
          </w:tcPr>
          <w:p w:rsidR="00543268" w:rsidRPr="00B631FA" w:rsidRDefault="00315C51" w:rsidP="00315C51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53.4.2021.TZ, RRiB.6131.4.1.2022.TZ</w:t>
            </w:r>
          </w:p>
          <w:p w:rsidR="00DD3EC2" w:rsidRPr="00B631FA" w:rsidRDefault="00DD3EC2" w:rsidP="00315C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B631FA" w:rsidTr="00220409">
        <w:tc>
          <w:tcPr>
            <w:tcW w:w="709" w:type="dxa"/>
            <w:shd w:val="clear" w:color="auto" w:fill="auto"/>
          </w:tcPr>
          <w:p w:rsidR="003A4C08" w:rsidRPr="00B631FA" w:rsidRDefault="00FB059F" w:rsidP="00543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3A4C08" w:rsidRPr="00B631FA" w:rsidRDefault="003A4C08" w:rsidP="005432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3A4C08" w:rsidRPr="00B631FA" w:rsidRDefault="00315C51" w:rsidP="0051612D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, Polskie Łąki, Korytowo</w:t>
            </w:r>
          </w:p>
        </w:tc>
        <w:tc>
          <w:tcPr>
            <w:tcW w:w="1843" w:type="dxa"/>
            <w:shd w:val="clear" w:color="auto" w:fill="auto"/>
          </w:tcPr>
          <w:p w:rsidR="00EA2809" w:rsidRPr="00B631FA" w:rsidRDefault="00F217F3" w:rsidP="00F217F3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75C Bukowiec-Stanisławie-Łaszewo</w:t>
            </w:r>
          </w:p>
          <w:p w:rsidR="002F7DAF" w:rsidRPr="00B631FA" w:rsidRDefault="002F7DAF" w:rsidP="00F217F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4C08" w:rsidRPr="00B631FA" w:rsidRDefault="00315C51" w:rsidP="001468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4C08" w:rsidRPr="00B631FA" w:rsidRDefault="00DD3EC2" w:rsidP="00EA280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0 [278]</w:t>
            </w:r>
          </w:p>
        </w:tc>
        <w:tc>
          <w:tcPr>
            <w:tcW w:w="1701" w:type="dxa"/>
            <w:shd w:val="clear" w:color="auto" w:fill="auto"/>
          </w:tcPr>
          <w:p w:rsidR="003A4C08" w:rsidRPr="00B631FA" w:rsidRDefault="00DD3EC2" w:rsidP="0014687A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 xml:space="preserve">lipa drobnolistna, </w:t>
            </w:r>
          </w:p>
        </w:tc>
        <w:tc>
          <w:tcPr>
            <w:tcW w:w="1418" w:type="dxa"/>
            <w:shd w:val="clear" w:color="auto" w:fill="auto"/>
          </w:tcPr>
          <w:p w:rsidR="003A4C08" w:rsidRPr="00B631FA" w:rsidRDefault="00F217F3" w:rsidP="00AF382B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DD3EC2" w:rsidRPr="00B631FA">
              <w:rPr>
                <w:rFonts w:ascii="Times New Roman" w:hAnsi="Times New Roman" w:cs="Times New Roman"/>
              </w:rPr>
              <w:t>56/2021</w:t>
            </w:r>
          </w:p>
        </w:tc>
        <w:tc>
          <w:tcPr>
            <w:tcW w:w="2551" w:type="dxa"/>
            <w:shd w:val="clear" w:color="auto" w:fill="auto"/>
          </w:tcPr>
          <w:p w:rsidR="003A4C08" w:rsidRPr="00B631FA" w:rsidRDefault="00315C51" w:rsidP="00315C51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54.4.2021.TZ, RRiB.6131.5.1.2022.TZ</w:t>
            </w:r>
          </w:p>
        </w:tc>
      </w:tr>
      <w:tr w:rsidR="00B631FA" w:rsidRPr="00B631FA" w:rsidTr="00220409">
        <w:tc>
          <w:tcPr>
            <w:tcW w:w="709" w:type="dxa"/>
            <w:shd w:val="clear" w:color="auto" w:fill="auto"/>
          </w:tcPr>
          <w:p w:rsidR="009A73A9" w:rsidRPr="00B631FA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9A73A9" w:rsidRPr="00B631FA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B631FA" w:rsidRDefault="00844B76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rzysiersk</w:t>
            </w:r>
          </w:p>
        </w:tc>
        <w:tc>
          <w:tcPr>
            <w:tcW w:w="1843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79C Bukowiec-Przysiersk</w:t>
            </w:r>
          </w:p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A73A9" w:rsidRPr="00B631FA" w:rsidRDefault="00844B76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73A9" w:rsidRPr="00B631FA" w:rsidRDefault="00844B76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 [286], 2 [180]</w:t>
            </w:r>
          </w:p>
        </w:tc>
        <w:tc>
          <w:tcPr>
            <w:tcW w:w="1701" w:type="dxa"/>
            <w:shd w:val="clear" w:color="auto" w:fill="auto"/>
          </w:tcPr>
          <w:p w:rsidR="009A73A9" w:rsidRPr="00B631FA" w:rsidRDefault="00844B76" w:rsidP="00844B76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lipa drobnolistna, jesion wyniosły</w:t>
            </w:r>
          </w:p>
          <w:p w:rsidR="007F4BFA" w:rsidRPr="00B631FA" w:rsidRDefault="007F4BFA" w:rsidP="00844B7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844B76" w:rsidRPr="00B631FA">
              <w:rPr>
                <w:rFonts w:ascii="Times New Roman" w:hAnsi="Times New Roman" w:cs="Times New Roman"/>
              </w:rPr>
              <w:t>54/2021</w:t>
            </w:r>
          </w:p>
        </w:tc>
        <w:tc>
          <w:tcPr>
            <w:tcW w:w="2551" w:type="dxa"/>
            <w:shd w:val="clear" w:color="auto" w:fill="auto"/>
          </w:tcPr>
          <w:p w:rsidR="009A73A9" w:rsidRPr="00B631FA" w:rsidRDefault="00844B76" w:rsidP="00844B76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52.4.2021.TZ, RRiB.6131.3.1.2022.TZ</w:t>
            </w:r>
          </w:p>
        </w:tc>
      </w:tr>
      <w:tr w:rsidR="00B631FA" w:rsidRPr="00B631FA" w:rsidTr="00AF2E33">
        <w:tc>
          <w:tcPr>
            <w:tcW w:w="709" w:type="dxa"/>
            <w:shd w:val="clear" w:color="auto" w:fill="auto"/>
          </w:tcPr>
          <w:p w:rsidR="009A73A9" w:rsidRPr="00B631FA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9A73A9" w:rsidRPr="00B631FA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B631FA" w:rsidRDefault="009F372E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Krupocin</w:t>
            </w:r>
          </w:p>
        </w:tc>
        <w:tc>
          <w:tcPr>
            <w:tcW w:w="1843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61C Krupocin-Bukowiec</w:t>
            </w:r>
          </w:p>
        </w:tc>
        <w:tc>
          <w:tcPr>
            <w:tcW w:w="992" w:type="dxa"/>
            <w:shd w:val="clear" w:color="auto" w:fill="auto"/>
          </w:tcPr>
          <w:p w:rsidR="009A73A9" w:rsidRPr="00B631FA" w:rsidRDefault="002224DA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73A9" w:rsidRPr="00B631FA" w:rsidRDefault="002224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 [172]</w:t>
            </w:r>
          </w:p>
        </w:tc>
        <w:tc>
          <w:tcPr>
            <w:tcW w:w="1701" w:type="dxa"/>
            <w:shd w:val="clear" w:color="auto" w:fill="auto"/>
          </w:tcPr>
          <w:p w:rsidR="009A73A9" w:rsidRPr="00B631FA" w:rsidRDefault="002224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auto"/>
          </w:tcPr>
          <w:p w:rsidR="009A73A9" w:rsidRPr="00B631FA" w:rsidRDefault="009A73A9" w:rsidP="002224DA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2224DA" w:rsidRPr="00B631FA">
              <w:rPr>
                <w:rFonts w:ascii="Times New Roman" w:hAnsi="Times New Roman" w:cs="Times New Roman"/>
              </w:rPr>
              <w:t>50/2021</w:t>
            </w:r>
          </w:p>
        </w:tc>
        <w:tc>
          <w:tcPr>
            <w:tcW w:w="2551" w:type="dxa"/>
            <w:shd w:val="clear" w:color="auto" w:fill="auto"/>
          </w:tcPr>
          <w:p w:rsidR="009A73A9" w:rsidRPr="00B631FA" w:rsidRDefault="009A73A9" w:rsidP="002224DA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</w:t>
            </w:r>
            <w:r w:rsidR="002224DA" w:rsidRPr="00B631FA">
              <w:rPr>
                <w:rFonts w:ascii="Times New Roman" w:hAnsi="Times New Roman" w:cs="Times New Roman"/>
              </w:rPr>
              <w:t>51.4.2021.TZ, RRiB.6131.2.1.2022.TZ</w:t>
            </w:r>
          </w:p>
          <w:p w:rsidR="00720BB1" w:rsidRPr="00B631FA" w:rsidRDefault="00720BB1" w:rsidP="002224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B631FA" w:rsidTr="00AF2E33">
        <w:tc>
          <w:tcPr>
            <w:tcW w:w="709" w:type="dxa"/>
            <w:shd w:val="clear" w:color="auto" w:fill="auto"/>
          </w:tcPr>
          <w:p w:rsidR="009A73A9" w:rsidRPr="00B631FA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A73A9" w:rsidRPr="00B631FA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B631FA" w:rsidRDefault="002224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lewno</w:t>
            </w:r>
          </w:p>
        </w:tc>
        <w:tc>
          <w:tcPr>
            <w:tcW w:w="1843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41C Drzycim-Plewno</w:t>
            </w:r>
          </w:p>
        </w:tc>
        <w:tc>
          <w:tcPr>
            <w:tcW w:w="992" w:type="dxa"/>
            <w:shd w:val="clear" w:color="auto" w:fill="auto"/>
          </w:tcPr>
          <w:p w:rsidR="009A73A9" w:rsidRPr="00B631FA" w:rsidRDefault="002224DA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A73A9" w:rsidRPr="00B631FA" w:rsidRDefault="002224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 [420], 3A [260], 3 [250]</w:t>
            </w:r>
          </w:p>
        </w:tc>
        <w:tc>
          <w:tcPr>
            <w:tcW w:w="1701" w:type="dxa"/>
            <w:shd w:val="clear" w:color="auto" w:fill="auto"/>
          </w:tcPr>
          <w:p w:rsidR="009A73A9" w:rsidRPr="00B631FA" w:rsidRDefault="002224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2224DA" w:rsidRPr="00B631FA">
              <w:rPr>
                <w:rFonts w:ascii="Times New Roman" w:hAnsi="Times New Roman" w:cs="Times New Roman"/>
              </w:rPr>
              <w:t>51/2021</w:t>
            </w:r>
          </w:p>
        </w:tc>
        <w:tc>
          <w:tcPr>
            <w:tcW w:w="2551" w:type="dxa"/>
            <w:shd w:val="clear" w:color="auto" w:fill="auto"/>
          </w:tcPr>
          <w:p w:rsidR="009A73A9" w:rsidRPr="00B631FA" w:rsidRDefault="009A73A9" w:rsidP="00844B76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</w:t>
            </w:r>
            <w:r w:rsidR="002224DA" w:rsidRPr="00B631FA">
              <w:rPr>
                <w:rFonts w:ascii="Times New Roman" w:hAnsi="Times New Roman" w:cs="Times New Roman"/>
              </w:rPr>
              <w:t>50.4.2021.TZ</w:t>
            </w:r>
            <w:r w:rsidR="00844B76" w:rsidRPr="00B631FA">
              <w:rPr>
                <w:rFonts w:ascii="Times New Roman" w:hAnsi="Times New Roman" w:cs="Times New Roman"/>
              </w:rPr>
              <w:t>, RRiB.6131.1.1.2021.TZ</w:t>
            </w:r>
          </w:p>
          <w:p w:rsidR="00720BB1" w:rsidRPr="00B631FA" w:rsidRDefault="00720BB1" w:rsidP="00844B7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6B7153" w:rsidTr="00220409">
        <w:tc>
          <w:tcPr>
            <w:tcW w:w="709" w:type="dxa"/>
            <w:shd w:val="clear" w:color="auto" w:fill="auto"/>
          </w:tcPr>
          <w:p w:rsidR="009A73A9" w:rsidRPr="006B7153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9A73A9" w:rsidRPr="006B7153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6B7153" w:rsidRDefault="00720BB1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Krupocin</w:t>
            </w:r>
          </w:p>
        </w:tc>
        <w:tc>
          <w:tcPr>
            <w:tcW w:w="1843" w:type="dxa"/>
            <w:shd w:val="clear" w:color="auto" w:fill="auto"/>
          </w:tcPr>
          <w:p w:rsidR="009A73A9" w:rsidRPr="006B7153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61C Krupocin-Bukowiec</w:t>
            </w:r>
          </w:p>
          <w:p w:rsidR="002F7DAF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A73A9" w:rsidRPr="006B7153" w:rsidRDefault="00720BB1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73A9" w:rsidRPr="006B7153" w:rsidRDefault="00720BB1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 [306], 2 [284]</w:t>
            </w:r>
          </w:p>
        </w:tc>
        <w:tc>
          <w:tcPr>
            <w:tcW w:w="1701" w:type="dxa"/>
            <w:shd w:val="clear" w:color="auto" w:fill="auto"/>
          </w:tcPr>
          <w:p w:rsidR="009A73A9" w:rsidRPr="006B7153" w:rsidRDefault="00720BB1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9A73A9" w:rsidRPr="006B7153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/</w:t>
            </w:r>
            <w:r w:rsidR="00720BB1" w:rsidRPr="006B7153">
              <w:rPr>
                <w:rFonts w:ascii="Times New Roman" w:hAnsi="Times New Roman" w:cs="Times New Roman"/>
              </w:rPr>
              <w:t>74/2021</w:t>
            </w:r>
          </w:p>
        </w:tc>
        <w:tc>
          <w:tcPr>
            <w:tcW w:w="2551" w:type="dxa"/>
            <w:shd w:val="clear" w:color="auto" w:fill="auto"/>
          </w:tcPr>
          <w:p w:rsidR="009A73A9" w:rsidRPr="006B7153" w:rsidRDefault="00720BB1" w:rsidP="00FB059F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58.4.2021.TZ, RRiB.6131.8.1.2021.TZ</w:t>
            </w:r>
          </w:p>
        </w:tc>
      </w:tr>
      <w:tr w:rsidR="00B631FA" w:rsidRPr="006B7153" w:rsidTr="00AF2E33">
        <w:tc>
          <w:tcPr>
            <w:tcW w:w="709" w:type="dxa"/>
            <w:shd w:val="clear" w:color="auto" w:fill="auto"/>
          </w:tcPr>
          <w:p w:rsidR="009A73A9" w:rsidRPr="006B7153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9A73A9" w:rsidRPr="006B7153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6B7153" w:rsidRDefault="00720BB1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Korytowo, Różanna</w:t>
            </w:r>
          </w:p>
        </w:tc>
        <w:tc>
          <w:tcPr>
            <w:tcW w:w="1843" w:type="dxa"/>
            <w:shd w:val="clear" w:color="auto" w:fill="auto"/>
          </w:tcPr>
          <w:p w:rsidR="009A73A9" w:rsidRPr="006B7153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82C Stążki-Gruczno</w:t>
            </w:r>
          </w:p>
          <w:p w:rsidR="002F7DAF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A73A9" w:rsidRPr="006B7153" w:rsidRDefault="008E0713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73A9" w:rsidRPr="006B7153" w:rsidRDefault="00720BB1" w:rsidP="008E0713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 xml:space="preserve"> </w:t>
            </w:r>
            <w:r w:rsidR="008E0713" w:rsidRPr="006B7153">
              <w:rPr>
                <w:rFonts w:ascii="Times New Roman" w:hAnsi="Times New Roman" w:cs="Times New Roman"/>
              </w:rPr>
              <w:t>2</w:t>
            </w:r>
            <w:r w:rsidR="006B7153" w:rsidRPr="006B7153">
              <w:rPr>
                <w:rFonts w:ascii="Times New Roman" w:hAnsi="Times New Roman" w:cs="Times New Roman"/>
              </w:rPr>
              <w:t xml:space="preserve"> [198]</w:t>
            </w:r>
          </w:p>
        </w:tc>
        <w:tc>
          <w:tcPr>
            <w:tcW w:w="1701" w:type="dxa"/>
            <w:shd w:val="clear" w:color="auto" w:fill="auto"/>
          </w:tcPr>
          <w:p w:rsidR="009A73A9" w:rsidRPr="006B7153" w:rsidRDefault="00720BB1" w:rsidP="008E0713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 xml:space="preserve">klon zwyczajny </w:t>
            </w:r>
          </w:p>
        </w:tc>
        <w:tc>
          <w:tcPr>
            <w:tcW w:w="1418" w:type="dxa"/>
            <w:shd w:val="clear" w:color="auto" w:fill="auto"/>
          </w:tcPr>
          <w:p w:rsidR="009A73A9" w:rsidRPr="006B7153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/</w:t>
            </w:r>
            <w:r w:rsidR="00720BB1" w:rsidRPr="006B7153">
              <w:rPr>
                <w:rFonts w:ascii="Times New Roman" w:hAnsi="Times New Roman" w:cs="Times New Roman"/>
              </w:rPr>
              <w:t>58/2021</w:t>
            </w:r>
          </w:p>
        </w:tc>
        <w:tc>
          <w:tcPr>
            <w:tcW w:w="2551" w:type="dxa"/>
            <w:shd w:val="clear" w:color="auto" w:fill="auto"/>
          </w:tcPr>
          <w:p w:rsidR="009A73A9" w:rsidRPr="006B7153" w:rsidRDefault="00720BB1" w:rsidP="00D148E1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56.4.2021.TZ, RRiB.6131.7.1.2022.TZ</w:t>
            </w:r>
          </w:p>
        </w:tc>
      </w:tr>
      <w:tr w:rsidR="00B631FA" w:rsidRPr="00B631FA" w:rsidTr="00076685">
        <w:tc>
          <w:tcPr>
            <w:tcW w:w="709" w:type="dxa"/>
            <w:shd w:val="clear" w:color="auto" w:fill="auto"/>
          </w:tcPr>
          <w:p w:rsidR="009A73A9" w:rsidRPr="00B631FA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9A73A9" w:rsidRPr="00B631FA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A73A9" w:rsidRPr="00B631FA" w:rsidRDefault="0060638D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843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81C Bukowiec-Gruczno</w:t>
            </w:r>
          </w:p>
        </w:tc>
        <w:tc>
          <w:tcPr>
            <w:tcW w:w="992" w:type="dxa"/>
            <w:shd w:val="clear" w:color="auto" w:fill="auto"/>
          </w:tcPr>
          <w:p w:rsidR="009A73A9" w:rsidRPr="00B631FA" w:rsidRDefault="0060638D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73A9" w:rsidRPr="00B631FA" w:rsidRDefault="0060638D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A [224]</w:t>
            </w:r>
          </w:p>
        </w:tc>
        <w:tc>
          <w:tcPr>
            <w:tcW w:w="1701" w:type="dxa"/>
            <w:shd w:val="clear" w:color="auto" w:fill="auto"/>
          </w:tcPr>
          <w:p w:rsidR="009A73A9" w:rsidRPr="00B631FA" w:rsidRDefault="0060638D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</w:t>
            </w:r>
            <w:r w:rsidR="00FB059F" w:rsidRPr="00B631FA">
              <w:rPr>
                <w:rFonts w:ascii="Times New Roman" w:hAnsi="Times New Roman" w:cs="Times New Roman"/>
              </w:rPr>
              <w:t>36/2022</w:t>
            </w:r>
          </w:p>
        </w:tc>
        <w:tc>
          <w:tcPr>
            <w:tcW w:w="2551" w:type="dxa"/>
            <w:shd w:val="clear" w:color="auto" w:fill="auto"/>
          </w:tcPr>
          <w:p w:rsidR="009A73A9" w:rsidRPr="00B631FA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RRiB.6131.</w:t>
            </w:r>
            <w:r w:rsidR="0059789E" w:rsidRPr="00B631FA">
              <w:rPr>
                <w:rFonts w:ascii="Times New Roman" w:hAnsi="Times New Roman" w:cs="Times New Roman"/>
              </w:rPr>
              <w:t>22.4.2022.TZ</w:t>
            </w:r>
          </w:p>
          <w:p w:rsidR="0060638D" w:rsidRPr="00B631FA" w:rsidRDefault="0060638D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059F" w:rsidRPr="00B631FA" w:rsidRDefault="00FB059F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6B7153" w:rsidTr="00076685">
        <w:tc>
          <w:tcPr>
            <w:tcW w:w="709" w:type="dxa"/>
            <w:shd w:val="clear" w:color="auto" w:fill="auto"/>
          </w:tcPr>
          <w:p w:rsidR="008E0713" w:rsidRPr="006B7153" w:rsidRDefault="00095322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8E0713" w:rsidRPr="006B7153" w:rsidRDefault="008E0713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8E0713" w:rsidRPr="006B7153" w:rsidRDefault="008E0713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ramka</w:t>
            </w:r>
          </w:p>
        </w:tc>
        <w:tc>
          <w:tcPr>
            <w:tcW w:w="1843" w:type="dxa"/>
            <w:shd w:val="clear" w:color="auto" w:fill="auto"/>
          </w:tcPr>
          <w:p w:rsidR="008E0713" w:rsidRPr="006B7153" w:rsidRDefault="008E0713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33C Lniano-Bramka</w:t>
            </w:r>
          </w:p>
        </w:tc>
        <w:tc>
          <w:tcPr>
            <w:tcW w:w="992" w:type="dxa"/>
            <w:shd w:val="clear" w:color="auto" w:fill="auto"/>
          </w:tcPr>
          <w:p w:rsidR="008E0713" w:rsidRPr="006B7153" w:rsidRDefault="008731BE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E0713" w:rsidRPr="006B7153" w:rsidRDefault="008731BE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5 [256], 6 [225], 13 [267], 17 [186]</w:t>
            </w:r>
          </w:p>
          <w:p w:rsidR="008731BE" w:rsidRPr="006B7153" w:rsidRDefault="008731BE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0713" w:rsidRPr="006B7153" w:rsidRDefault="008731BE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8E0713" w:rsidRPr="006B7153" w:rsidRDefault="008731BE" w:rsidP="008731BE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</w:t>
            </w:r>
            <w:r w:rsidR="00977011" w:rsidRPr="006B7153">
              <w:rPr>
                <w:rFonts w:ascii="Times New Roman" w:hAnsi="Times New Roman" w:cs="Times New Roman"/>
              </w:rPr>
              <w:t xml:space="preserve"> </w:t>
            </w:r>
            <w:r w:rsidRPr="006B7153">
              <w:rPr>
                <w:rFonts w:ascii="Times New Roman" w:hAnsi="Times New Roman" w:cs="Times New Roman"/>
              </w:rPr>
              <w:t>423/110/2022</w:t>
            </w:r>
          </w:p>
        </w:tc>
        <w:tc>
          <w:tcPr>
            <w:tcW w:w="2551" w:type="dxa"/>
            <w:shd w:val="clear" w:color="auto" w:fill="auto"/>
          </w:tcPr>
          <w:p w:rsidR="008731BE" w:rsidRPr="006B7153" w:rsidRDefault="008731BE" w:rsidP="008731BE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3.4.2022.TZ</w:t>
            </w:r>
          </w:p>
          <w:p w:rsidR="008E0713" w:rsidRPr="006B7153" w:rsidRDefault="008E0713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631FA" w:rsidRPr="00B631FA" w:rsidTr="00076685">
        <w:tc>
          <w:tcPr>
            <w:tcW w:w="709" w:type="dxa"/>
            <w:shd w:val="clear" w:color="auto" w:fill="auto"/>
          </w:tcPr>
          <w:p w:rsidR="00977011" w:rsidRPr="00B631FA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1FA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</w:tcPr>
          <w:p w:rsidR="00977011" w:rsidRPr="00B631FA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77011" w:rsidRPr="00B631FA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Korytowo, Różanna</w:t>
            </w:r>
          </w:p>
        </w:tc>
        <w:tc>
          <w:tcPr>
            <w:tcW w:w="1843" w:type="dxa"/>
            <w:shd w:val="clear" w:color="auto" w:fill="auto"/>
          </w:tcPr>
          <w:p w:rsidR="00977011" w:rsidRPr="00B631FA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282C Stążki-Gruczno</w:t>
            </w:r>
          </w:p>
          <w:p w:rsidR="002F7DAF" w:rsidRPr="00B631FA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7011" w:rsidRPr="00B631FA" w:rsidRDefault="003D23F4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77011" w:rsidRPr="00B631FA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1 [203], 3A [254]</w:t>
            </w:r>
          </w:p>
        </w:tc>
        <w:tc>
          <w:tcPr>
            <w:tcW w:w="1701" w:type="dxa"/>
            <w:shd w:val="clear" w:color="auto" w:fill="auto"/>
          </w:tcPr>
          <w:p w:rsidR="00977011" w:rsidRPr="00B631FA" w:rsidRDefault="00B631F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k</w:t>
            </w:r>
            <w:r w:rsidR="003D23F4" w:rsidRPr="00B631FA">
              <w:rPr>
                <w:rFonts w:ascii="Times New Roman" w:hAnsi="Times New Roman" w:cs="Times New Roman"/>
              </w:rPr>
              <w:t>lon zwyczajny</w:t>
            </w:r>
          </w:p>
        </w:tc>
        <w:tc>
          <w:tcPr>
            <w:tcW w:w="1418" w:type="dxa"/>
            <w:shd w:val="clear" w:color="auto" w:fill="auto"/>
          </w:tcPr>
          <w:p w:rsidR="00977011" w:rsidRPr="00B631FA" w:rsidRDefault="00977011" w:rsidP="00977011">
            <w:pPr>
              <w:pStyle w:val="Bezodstpw"/>
              <w:rPr>
                <w:rFonts w:ascii="Times New Roman" w:hAnsi="Times New Roman" w:cs="Times New Roman"/>
              </w:rPr>
            </w:pPr>
            <w:r w:rsidRPr="00B631FA">
              <w:rPr>
                <w:rFonts w:ascii="Times New Roman" w:hAnsi="Times New Roman" w:cs="Times New Roman"/>
              </w:rPr>
              <w:t>PZD 423/35/2023</w:t>
            </w:r>
          </w:p>
        </w:tc>
        <w:tc>
          <w:tcPr>
            <w:tcW w:w="2551" w:type="dxa"/>
            <w:shd w:val="clear" w:color="auto" w:fill="auto"/>
          </w:tcPr>
          <w:p w:rsidR="007846E4" w:rsidRPr="006B7153" w:rsidRDefault="007846E4" w:rsidP="007846E4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</w:t>
            </w:r>
            <w:r>
              <w:rPr>
                <w:rFonts w:ascii="Times New Roman" w:hAnsi="Times New Roman" w:cs="Times New Roman"/>
              </w:rPr>
              <w:t>1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B71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C</w:t>
            </w:r>
          </w:p>
          <w:p w:rsidR="00977011" w:rsidRPr="00B631FA" w:rsidRDefault="00977011" w:rsidP="00977011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1FA" w:rsidRPr="00B631FA" w:rsidTr="00076685">
        <w:tc>
          <w:tcPr>
            <w:tcW w:w="709" w:type="dxa"/>
            <w:shd w:val="clear" w:color="auto" w:fill="auto"/>
          </w:tcPr>
          <w:p w:rsidR="00977011" w:rsidRPr="006B7153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977011" w:rsidRPr="006B7153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77011" w:rsidRPr="006B7153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ramka</w:t>
            </w:r>
          </w:p>
        </w:tc>
        <w:tc>
          <w:tcPr>
            <w:tcW w:w="1843" w:type="dxa"/>
            <w:shd w:val="clear" w:color="auto" w:fill="auto"/>
          </w:tcPr>
          <w:p w:rsidR="00977011" w:rsidRPr="006B7153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33C Lniano-Bramka</w:t>
            </w:r>
          </w:p>
        </w:tc>
        <w:tc>
          <w:tcPr>
            <w:tcW w:w="992" w:type="dxa"/>
            <w:shd w:val="clear" w:color="auto" w:fill="auto"/>
          </w:tcPr>
          <w:p w:rsidR="00977011" w:rsidRPr="006B7153" w:rsidRDefault="003D23F4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77011" w:rsidRPr="006B7153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7 [256], 9 [225], 10 [267], 11 [186], 12 [194], 14 [122], 15 [243], 16 [248], 18 [264]</w:t>
            </w:r>
          </w:p>
          <w:p w:rsidR="003D23F4" w:rsidRPr="006B7153" w:rsidRDefault="003D23F4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7011" w:rsidRPr="006B7153" w:rsidRDefault="003D23F4" w:rsidP="003D23F4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klon zwyczajny, jesion wyniosły, lipa drobnolistna</w:t>
            </w:r>
          </w:p>
        </w:tc>
        <w:tc>
          <w:tcPr>
            <w:tcW w:w="1418" w:type="dxa"/>
            <w:shd w:val="clear" w:color="auto" w:fill="auto"/>
          </w:tcPr>
          <w:p w:rsidR="00977011" w:rsidRPr="006B7153" w:rsidRDefault="00977011" w:rsidP="00977011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/60/2023</w:t>
            </w:r>
          </w:p>
        </w:tc>
        <w:tc>
          <w:tcPr>
            <w:tcW w:w="2551" w:type="dxa"/>
            <w:shd w:val="clear" w:color="auto" w:fill="auto"/>
          </w:tcPr>
          <w:p w:rsidR="00155B2A" w:rsidRPr="006B7153" w:rsidRDefault="00155B2A" w:rsidP="00155B2A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</w:t>
            </w:r>
            <w:r>
              <w:rPr>
                <w:rFonts w:ascii="Times New Roman" w:hAnsi="Times New Roman" w:cs="Times New Roman"/>
              </w:rPr>
              <w:t>2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B71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C</w:t>
            </w:r>
          </w:p>
          <w:p w:rsidR="00977011" w:rsidRPr="00B631FA" w:rsidRDefault="00977011" w:rsidP="008731BE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1FA" w:rsidRPr="00B631FA" w:rsidTr="00076685">
        <w:tc>
          <w:tcPr>
            <w:tcW w:w="709" w:type="dxa"/>
            <w:shd w:val="clear" w:color="auto" w:fill="auto"/>
          </w:tcPr>
          <w:p w:rsidR="00977011" w:rsidRPr="006B7153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977011" w:rsidRPr="006B7153" w:rsidRDefault="00977011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Bukowiec</w:t>
            </w:r>
          </w:p>
        </w:tc>
        <w:tc>
          <w:tcPr>
            <w:tcW w:w="1417" w:type="dxa"/>
            <w:shd w:val="clear" w:color="auto" w:fill="auto"/>
          </w:tcPr>
          <w:p w:rsidR="00977011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Gawroniec, Różanna</w:t>
            </w:r>
          </w:p>
        </w:tc>
        <w:tc>
          <w:tcPr>
            <w:tcW w:w="1843" w:type="dxa"/>
            <w:shd w:val="clear" w:color="auto" w:fill="auto"/>
          </w:tcPr>
          <w:p w:rsidR="00977011" w:rsidRPr="006B7153" w:rsidRDefault="00EE2094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80C Plewno-Różanna</w:t>
            </w:r>
          </w:p>
          <w:p w:rsidR="002F7DAF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7011" w:rsidRPr="006B7153" w:rsidRDefault="002F7DAF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77011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B [208], 1A [240], 2 [255], 4 [292]</w:t>
            </w:r>
          </w:p>
        </w:tc>
        <w:tc>
          <w:tcPr>
            <w:tcW w:w="1701" w:type="dxa"/>
            <w:shd w:val="clear" w:color="auto" w:fill="auto"/>
          </w:tcPr>
          <w:p w:rsidR="00977011" w:rsidRPr="006B7153" w:rsidRDefault="002F7DA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977011" w:rsidRPr="006B7153" w:rsidRDefault="00977011" w:rsidP="00977011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/66/2023</w:t>
            </w:r>
          </w:p>
        </w:tc>
        <w:tc>
          <w:tcPr>
            <w:tcW w:w="2551" w:type="dxa"/>
            <w:shd w:val="clear" w:color="auto" w:fill="auto"/>
          </w:tcPr>
          <w:p w:rsidR="00155B2A" w:rsidRPr="006B7153" w:rsidRDefault="00155B2A" w:rsidP="00155B2A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RRiB.6131.</w:t>
            </w:r>
            <w:r>
              <w:rPr>
                <w:rFonts w:ascii="Times New Roman" w:hAnsi="Times New Roman" w:cs="Times New Roman"/>
              </w:rPr>
              <w:t>3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B71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6B71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C</w:t>
            </w:r>
          </w:p>
          <w:p w:rsidR="00977011" w:rsidRPr="00B631FA" w:rsidRDefault="00977011" w:rsidP="008731BE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5620" w:rsidRPr="00453F78" w:rsidTr="00EF0B46">
        <w:tc>
          <w:tcPr>
            <w:tcW w:w="709" w:type="dxa"/>
            <w:shd w:val="clear" w:color="auto" w:fill="FBE4D5" w:themeFill="accent2" w:themeFillTint="33"/>
          </w:tcPr>
          <w:p w:rsidR="00C61F13" w:rsidRPr="00453F78" w:rsidRDefault="00CA33EA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F78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9A73A9" w:rsidRPr="00453F78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Draga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A73A9" w:rsidRPr="00453F78" w:rsidRDefault="00AD222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Wielki Lubień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9A73A9" w:rsidRPr="00453F78" w:rsidRDefault="00AD222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 xml:space="preserve">1219C </w:t>
            </w:r>
            <w:proofErr w:type="spellStart"/>
            <w:r w:rsidRPr="00453F78">
              <w:rPr>
                <w:rFonts w:ascii="Times New Roman" w:hAnsi="Times New Roman" w:cs="Times New Roman"/>
              </w:rPr>
              <w:t>Nowe-Komorsk-Wielki</w:t>
            </w:r>
            <w:proofErr w:type="spellEnd"/>
            <w:r w:rsidRPr="00453F78">
              <w:rPr>
                <w:rFonts w:ascii="Times New Roman" w:hAnsi="Times New Roman" w:cs="Times New Roman"/>
              </w:rPr>
              <w:t xml:space="preserve"> Lubień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A73A9" w:rsidRPr="00453F78" w:rsidRDefault="00AD222B" w:rsidP="002F7D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1</w:t>
            </w:r>
            <w:r w:rsidR="002F7DAF" w:rsidRPr="00453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A73A9" w:rsidRPr="00453F78" w:rsidRDefault="00AD222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1 [</w:t>
            </w:r>
            <w:r w:rsidR="00C61F13" w:rsidRPr="00453F78">
              <w:rPr>
                <w:rFonts w:ascii="Times New Roman" w:hAnsi="Times New Roman" w:cs="Times New Roman"/>
              </w:rPr>
              <w:t>184], 2 [217]. 3 [240], 4 [210], 6 [196], 7 [190], 8 [243], 9 [275], 10 [220], 11 [278]</w:t>
            </w:r>
          </w:p>
          <w:p w:rsidR="00C61F13" w:rsidRPr="00453F78" w:rsidRDefault="00C61F13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9A73A9" w:rsidRPr="00453F78" w:rsidRDefault="00AD222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A73A9" w:rsidRPr="00453F78" w:rsidRDefault="00AD222B" w:rsidP="00AD222B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PZD 423/105/202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9A73A9" w:rsidRPr="00453F78" w:rsidRDefault="00C61F13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MR.6131.98.2021</w:t>
            </w:r>
            <w:r w:rsidR="00453F78" w:rsidRPr="00453F78">
              <w:rPr>
                <w:rFonts w:ascii="Times New Roman" w:hAnsi="Times New Roman" w:cs="Times New Roman"/>
              </w:rPr>
              <w:t xml:space="preserve">     OŚ.6131.3.2023</w:t>
            </w:r>
          </w:p>
        </w:tc>
      </w:tr>
      <w:tr w:rsidR="00BD5620" w:rsidRPr="006B7153" w:rsidTr="00EF0B46">
        <w:tc>
          <w:tcPr>
            <w:tcW w:w="709" w:type="dxa"/>
            <w:shd w:val="clear" w:color="auto" w:fill="FBE4D5" w:themeFill="accent2" w:themeFillTint="33"/>
          </w:tcPr>
          <w:p w:rsidR="00A849FF" w:rsidRPr="006B7153" w:rsidRDefault="00CA33EA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Draga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Wielkie Zajączkow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 xml:space="preserve">1218C </w:t>
            </w:r>
            <w:proofErr w:type="spellStart"/>
            <w:r w:rsidRPr="006B7153">
              <w:rPr>
                <w:rFonts w:ascii="Times New Roman" w:hAnsi="Times New Roman" w:cs="Times New Roman"/>
              </w:rPr>
              <w:t>Nowe-Tryl-Wielki</w:t>
            </w:r>
            <w:proofErr w:type="spellEnd"/>
            <w:r w:rsidRPr="006B7153">
              <w:rPr>
                <w:rFonts w:ascii="Times New Roman" w:hAnsi="Times New Roman" w:cs="Times New Roman"/>
              </w:rPr>
              <w:t xml:space="preserve"> Lubień</w:t>
            </w:r>
          </w:p>
          <w:p w:rsidR="00CA33EA" w:rsidRPr="006B7153" w:rsidRDefault="00CA33EA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A849FF" w:rsidRPr="006B7153" w:rsidRDefault="00A849FF" w:rsidP="002F7D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 [186], 2 [164], 3 [167], 4 [174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849FF" w:rsidRPr="006B7153" w:rsidRDefault="006B7153" w:rsidP="006B7153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/</w:t>
            </w:r>
            <w:r w:rsidR="00A53098" w:rsidRPr="006B7153">
              <w:rPr>
                <w:rFonts w:ascii="Times New Roman" w:hAnsi="Times New Roman" w:cs="Times New Roman"/>
              </w:rPr>
              <w:t>32</w:t>
            </w:r>
            <w:r w:rsidRPr="006B7153">
              <w:rPr>
                <w:rFonts w:ascii="Times New Roman" w:hAnsi="Times New Roman" w:cs="Times New Roman"/>
              </w:rPr>
              <w:t>/</w:t>
            </w:r>
            <w:r w:rsidR="00A53098" w:rsidRPr="006B71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A849FF" w:rsidRPr="006B7153" w:rsidRDefault="00A53098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OS.6131.58.2023</w:t>
            </w:r>
          </w:p>
        </w:tc>
      </w:tr>
      <w:tr w:rsidR="00BD5620" w:rsidRPr="006B7153" w:rsidTr="00EF0B46">
        <w:tc>
          <w:tcPr>
            <w:tcW w:w="709" w:type="dxa"/>
            <w:shd w:val="clear" w:color="auto" w:fill="FBE4D5" w:themeFill="accent2" w:themeFillTint="33"/>
          </w:tcPr>
          <w:p w:rsidR="00A849FF" w:rsidRPr="006B7153" w:rsidRDefault="00CA33EA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153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A849FF" w:rsidRPr="006B7153" w:rsidRDefault="00A849FF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Draga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849FF" w:rsidRPr="006B7153" w:rsidRDefault="00330C4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 xml:space="preserve">Michale, </w:t>
            </w:r>
            <w:proofErr w:type="spellStart"/>
            <w:r w:rsidRPr="006B7153">
              <w:rPr>
                <w:rFonts w:ascii="Times New Roman" w:hAnsi="Times New Roman" w:cs="Times New Roman"/>
              </w:rPr>
              <w:t>Wlk</w:t>
            </w:r>
            <w:proofErr w:type="spellEnd"/>
            <w:r w:rsidRPr="006B7153">
              <w:rPr>
                <w:rFonts w:ascii="Times New Roman" w:hAnsi="Times New Roman" w:cs="Times New Roman"/>
              </w:rPr>
              <w:t xml:space="preserve"> Stwolno</w:t>
            </w:r>
          </w:p>
          <w:p w:rsidR="00330C4B" w:rsidRPr="006B7153" w:rsidRDefault="00330C4B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A849FF" w:rsidRPr="006B7153" w:rsidRDefault="00330C4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257C Michale-Sartowic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A849FF" w:rsidRPr="006B7153" w:rsidRDefault="00330C4B" w:rsidP="002F7D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849FF" w:rsidRPr="006B7153" w:rsidRDefault="00330C4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1 [288], 3 [240], 4 [148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A849FF" w:rsidRPr="006B7153" w:rsidRDefault="00330C4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jesion wyniosły  klon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849FF" w:rsidRPr="006B7153" w:rsidRDefault="00330C4B" w:rsidP="006B7153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PZD 423</w:t>
            </w:r>
            <w:r w:rsidR="006B7153" w:rsidRPr="006B7153">
              <w:rPr>
                <w:rFonts w:ascii="Times New Roman" w:hAnsi="Times New Roman" w:cs="Times New Roman"/>
              </w:rPr>
              <w:t>/</w:t>
            </w:r>
            <w:r w:rsidRPr="006B7153">
              <w:rPr>
                <w:rFonts w:ascii="Times New Roman" w:hAnsi="Times New Roman" w:cs="Times New Roman"/>
              </w:rPr>
              <w:t>33</w:t>
            </w:r>
            <w:r w:rsidR="006B7153" w:rsidRPr="006B7153">
              <w:rPr>
                <w:rFonts w:ascii="Times New Roman" w:hAnsi="Times New Roman" w:cs="Times New Roman"/>
              </w:rPr>
              <w:t>/</w:t>
            </w:r>
            <w:r w:rsidRPr="006B71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A849FF" w:rsidRPr="006B7153" w:rsidRDefault="00CA33EA" w:rsidP="00CA33EA">
            <w:pPr>
              <w:pStyle w:val="Bezodstpw"/>
              <w:rPr>
                <w:rFonts w:ascii="Times New Roman" w:hAnsi="Times New Roman" w:cs="Times New Roman"/>
              </w:rPr>
            </w:pPr>
            <w:r w:rsidRPr="006B7153">
              <w:rPr>
                <w:rFonts w:ascii="Times New Roman" w:hAnsi="Times New Roman" w:cs="Times New Roman"/>
              </w:rPr>
              <w:t>OS.6131.57.2023</w:t>
            </w:r>
          </w:p>
        </w:tc>
      </w:tr>
      <w:tr w:rsidR="0089267B" w:rsidRPr="00453F78" w:rsidTr="0077344A">
        <w:tc>
          <w:tcPr>
            <w:tcW w:w="709" w:type="dxa"/>
            <w:shd w:val="clear" w:color="auto" w:fill="auto"/>
          </w:tcPr>
          <w:p w:rsidR="002E3CDC" w:rsidRPr="00453F78" w:rsidRDefault="00B06F5E" w:rsidP="00626F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F78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134" w:type="dxa"/>
            <w:shd w:val="clear" w:color="auto" w:fill="auto"/>
          </w:tcPr>
          <w:p w:rsidR="009A73A9" w:rsidRPr="00453F78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Drzycim</w:t>
            </w:r>
          </w:p>
        </w:tc>
        <w:tc>
          <w:tcPr>
            <w:tcW w:w="1417" w:type="dxa"/>
            <w:shd w:val="clear" w:color="auto" w:fill="auto"/>
          </w:tcPr>
          <w:p w:rsidR="00ED2F45" w:rsidRPr="00453F78" w:rsidRDefault="00ED2F45" w:rsidP="0089267B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Drzycim, Gacki</w:t>
            </w:r>
          </w:p>
          <w:p w:rsidR="009A73A9" w:rsidRPr="00453F78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A73A9" w:rsidRPr="00453F78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1242C Drzycim-Sulnówko-Świecie</w:t>
            </w:r>
          </w:p>
          <w:p w:rsidR="009A73A9" w:rsidRPr="00453F78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A73A9" w:rsidRPr="00453F78" w:rsidRDefault="0089267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73A9" w:rsidRPr="00453F78" w:rsidRDefault="00ED2F45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7 [306]</w:t>
            </w:r>
          </w:p>
        </w:tc>
        <w:tc>
          <w:tcPr>
            <w:tcW w:w="1701" w:type="dxa"/>
            <w:shd w:val="clear" w:color="auto" w:fill="auto"/>
          </w:tcPr>
          <w:p w:rsidR="00ED2F45" w:rsidRPr="00453F78" w:rsidRDefault="0089267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9A73A9" w:rsidRPr="00453F78" w:rsidRDefault="00ED2F45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PZD 423/99</w:t>
            </w:r>
            <w:r w:rsidR="009A73A9" w:rsidRPr="00453F78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551" w:type="dxa"/>
            <w:shd w:val="clear" w:color="auto" w:fill="auto"/>
          </w:tcPr>
          <w:p w:rsidR="009A73A9" w:rsidRPr="00453F78" w:rsidRDefault="0077344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RIRG.6131.47</w:t>
            </w:r>
            <w:r w:rsidR="009A73A9" w:rsidRPr="00453F78">
              <w:rPr>
                <w:rFonts w:ascii="Times New Roman" w:hAnsi="Times New Roman" w:cs="Times New Roman"/>
              </w:rPr>
              <w:t>.2021</w:t>
            </w:r>
            <w:r w:rsidR="0089267B" w:rsidRPr="00453F78">
              <w:rPr>
                <w:rFonts w:ascii="Times New Roman" w:hAnsi="Times New Roman" w:cs="Times New Roman"/>
              </w:rPr>
              <w:t>,</w:t>
            </w:r>
            <w:r w:rsidR="009A73A9" w:rsidRPr="00453F78">
              <w:rPr>
                <w:rFonts w:ascii="Times New Roman" w:hAnsi="Times New Roman" w:cs="Times New Roman"/>
              </w:rPr>
              <w:t xml:space="preserve">                   </w:t>
            </w:r>
          </w:p>
          <w:p w:rsidR="009A73A9" w:rsidRPr="00453F78" w:rsidRDefault="0089267B" w:rsidP="0089267B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RIRG.6131.4.2023</w:t>
            </w:r>
          </w:p>
        </w:tc>
      </w:tr>
      <w:tr w:rsidR="00B06F5E" w:rsidRPr="00453F78" w:rsidTr="0077344A">
        <w:tc>
          <w:tcPr>
            <w:tcW w:w="709" w:type="dxa"/>
            <w:shd w:val="clear" w:color="auto" w:fill="auto"/>
          </w:tcPr>
          <w:p w:rsidR="00C61F13" w:rsidRPr="00453F78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F78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C61F13" w:rsidRPr="00453F78" w:rsidRDefault="00C61F13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Drzycim</w:t>
            </w:r>
          </w:p>
        </w:tc>
        <w:tc>
          <w:tcPr>
            <w:tcW w:w="1417" w:type="dxa"/>
            <w:shd w:val="clear" w:color="auto" w:fill="auto"/>
          </w:tcPr>
          <w:p w:rsidR="00C61F13" w:rsidRPr="00453F78" w:rsidRDefault="00B52ECC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Biechówko</w:t>
            </w:r>
          </w:p>
        </w:tc>
        <w:tc>
          <w:tcPr>
            <w:tcW w:w="1843" w:type="dxa"/>
            <w:shd w:val="clear" w:color="auto" w:fill="auto"/>
          </w:tcPr>
          <w:p w:rsidR="00B52ECC" w:rsidRPr="00453F78" w:rsidRDefault="00B52ECC" w:rsidP="00B52ECC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1242C Drzycim-Sulnówko-Świecie</w:t>
            </w:r>
          </w:p>
          <w:p w:rsidR="00C61F13" w:rsidRPr="00453F78" w:rsidRDefault="00C61F13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61F13" w:rsidRPr="00453F78" w:rsidRDefault="00B52ECC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F13" w:rsidRPr="00453F78" w:rsidRDefault="00B52ECC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5 [185], 6 [240]</w:t>
            </w:r>
          </w:p>
        </w:tc>
        <w:tc>
          <w:tcPr>
            <w:tcW w:w="1701" w:type="dxa"/>
            <w:shd w:val="clear" w:color="auto" w:fill="auto"/>
          </w:tcPr>
          <w:p w:rsidR="00C61F13" w:rsidRPr="00453F78" w:rsidRDefault="002E3CDC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C61F13" w:rsidRPr="00453F78" w:rsidRDefault="002E3CDC" w:rsidP="002E3CDC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PZD 423/58/2022</w:t>
            </w:r>
          </w:p>
        </w:tc>
        <w:tc>
          <w:tcPr>
            <w:tcW w:w="2551" w:type="dxa"/>
            <w:shd w:val="clear" w:color="auto" w:fill="auto"/>
          </w:tcPr>
          <w:p w:rsidR="002E3CDC" w:rsidRPr="00453F78" w:rsidRDefault="00B06F5E" w:rsidP="002E3CDC">
            <w:pPr>
              <w:pStyle w:val="Bezodstpw"/>
              <w:rPr>
                <w:rFonts w:ascii="Times New Roman" w:hAnsi="Times New Roman" w:cs="Times New Roman"/>
              </w:rPr>
            </w:pPr>
            <w:r w:rsidRPr="00453F78">
              <w:rPr>
                <w:rFonts w:ascii="Times New Roman" w:hAnsi="Times New Roman" w:cs="Times New Roman"/>
              </w:rPr>
              <w:t>RIRG.6131.32.2022, RIRG.6131.3.2023</w:t>
            </w:r>
            <w:r w:rsidR="002E3CDC" w:rsidRPr="00453F78">
              <w:rPr>
                <w:rFonts w:ascii="Times New Roman" w:hAnsi="Times New Roman" w:cs="Times New Roman"/>
              </w:rPr>
              <w:t xml:space="preserve">                  </w:t>
            </w:r>
          </w:p>
          <w:p w:rsidR="00C61F13" w:rsidRPr="00453F78" w:rsidRDefault="00C61F13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267B" w:rsidRPr="00442080" w:rsidTr="0077344A">
        <w:tc>
          <w:tcPr>
            <w:tcW w:w="709" w:type="dxa"/>
            <w:shd w:val="clear" w:color="auto" w:fill="auto"/>
          </w:tcPr>
          <w:p w:rsidR="0089267B" w:rsidRPr="00442080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080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1134" w:type="dxa"/>
            <w:shd w:val="clear" w:color="auto" w:fill="auto"/>
          </w:tcPr>
          <w:p w:rsidR="0089267B" w:rsidRPr="00442080" w:rsidRDefault="0089267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Drzycim</w:t>
            </w:r>
          </w:p>
        </w:tc>
        <w:tc>
          <w:tcPr>
            <w:tcW w:w="1417" w:type="dxa"/>
            <w:shd w:val="clear" w:color="auto" w:fill="auto"/>
          </w:tcPr>
          <w:p w:rsidR="0089267B" w:rsidRPr="00442080" w:rsidRDefault="0089267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080">
              <w:rPr>
                <w:rFonts w:ascii="Times New Roman" w:hAnsi="Times New Roman" w:cs="Times New Roman"/>
              </w:rPr>
              <w:t>Luboche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9267B" w:rsidRPr="00442080" w:rsidRDefault="0089267B" w:rsidP="0089267B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242C Drzycim-Sulnówko-Świecie</w:t>
            </w:r>
          </w:p>
          <w:p w:rsidR="0089267B" w:rsidRPr="00442080" w:rsidRDefault="0089267B" w:rsidP="00B52EC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9267B" w:rsidRPr="00442080" w:rsidRDefault="0089267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267B" w:rsidRPr="00442080" w:rsidRDefault="0089267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2 [220]</w:t>
            </w:r>
          </w:p>
        </w:tc>
        <w:tc>
          <w:tcPr>
            <w:tcW w:w="1701" w:type="dxa"/>
            <w:shd w:val="clear" w:color="auto" w:fill="auto"/>
          </w:tcPr>
          <w:p w:rsidR="0089267B" w:rsidRPr="00442080" w:rsidRDefault="0089267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89267B" w:rsidRPr="00442080" w:rsidRDefault="0089267B" w:rsidP="002E3CDC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wniosek złożony przez gminę</w:t>
            </w:r>
          </w:p>
        </w:tc>
        <w:tc>
          <w:tcPr>
            <w:tcW w:w="2551" w:type="dxa"/>
            <w:shd w:val="clear" w:color="auto" w:fill="auto"/>
          </w:tcPr>
          <w:p w:rsidR="0089267B" w:rsidRPr="00442080" w:rsidRDefault="0089267B" w:rsidP="002E3CDC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BOŚ.613.70.2021</w:t>
            </w:r>
          </w:p>
        </w:tc>
      </w:tr>
      <w:tr w:rsidR="00C93391" w:rsidRPr="00442080" w:rsidTr="006E0D34">
        <w:tc>
          <w:tcPr>
            <w:tcW w:w="709" w:type="dxa"/>
            <w:shd w:val="clear" w:color="auto" w:fill="FBE4D5" w:themeFill="accent2" w:themeFillTint="33"/>
          </w:tcPr>
          <w:p w:rsidR="009A73A9" w:rsidRPr="00442080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080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9A73A9" w:rsidRPr="00442080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Jeżew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A73A9" w:rsidRPr="00442080" w:rsidRDefault="00BD2CB7" w:rsidP="009934B5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Beln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9A73A9" w:rsidRPr="00442080" w:rsidRDefault="00BD2CB7" w:rsidP="00BD2CB7">
            <w:pPr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246C Plewno-Beln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A73A9" w:rsidRPr="00442080" w:rsidRDefault="00C93391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A73A9" w:rsidRPr="00442080" w:rsidRDefault="009A73A9" w:rsidP="00C21D8D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 [</w:t>
            </w:r>
            <w:r w:rsidR="00C21D8D" w:rsidRPr="00442080">
              <w:rPr>
                <w:rFonts w:ascii="Times New Roman" w:hAnsi="Times New Roman" w:cs="Times New Roman"/>
              </w:rPr>
              <w:t>190]</w:t>
            </w:r>
            <w:r w:rsidRPr="0044208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9A73A9" w:rsidRPr="00442080" w:rsidRDefault="00B52ECC" w:rsidP="00BD2CB7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 xml:space="preserve">klon zwyczajny, </w:t>
            </w:r>
          </w:p>
          <w:p w:rsidR="00BD2CB7" w:rsidRPr="00442080" w:rsidRDefault="00BD2CB7" w:rsidP="00BD2CB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9A73A9" w:rsidRPr="00442080" w:rsidRDefault="009A73A9" w:rsidP="00BD2CB7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PZD 423/1/202</w:t>
            </w:r>
            <w:r w:rsidR="00BD2CB7" w:rsidRPr="0044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D2CB7" w:rsidRPr="00442080" w:rsidRDefault="00A818AC" w:rsidP="00A818AC">
            <w:pPr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RRiB.6131.8.4.2022 decyzja nr 8/2022</w:t>
            </w:r>
          </w:p>
          <w:p w:rsidR="00F964A6" w:rsidRPr="00442080" w:rsidRDefault="00F964A6" w:rsidP="00A818AC">
            <w:pPr>
              <w:rPr>
                <w:rFonts w:ascii="Times New Roman" w:hAnsi="Times New Roman" w:cs="Times New Roman"/>
              </w:rPr>
            </w:pPr>
          </w:p>
        </w:tc>
      </w:tr>
      <w:tr w:rsidR="00BD5620" w:rsidRPr="00442080" w:rsidTr="006E0D34">
        <w:tc>
          <w:tcPr>
            <w:tcW w:w="709" w:type="dxa"/>
            <w:shd w:val="clear" w:color="auto" w:fill="FBE4D5" w:themeFill="accent2" w:themeFillTint="33"/>
          </w:tcPr>
          <w:p w:rsidR="009A73A9" w:rsidRPr="00442080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080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9A73A9" w:rsidRPr="00442080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Jeżew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A73A9" w:rsidRPr="00442080" w:rsidRDefault="000F25DA" w:rsidP="00C93391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Taszewo, Biał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9A73A9" w:rsidRPr="00442080" w:rsidRDefault="00C21D8D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252C Jeżewo-Świeci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A73A9" w:rsidRPr="00442080" w:rsidRDefault="00C21D8D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A73A9" w:rsidRPr="00442080" w:rsidRDefault="00A818AC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 [235]</w:t>
            </w:r>
            <w:r w:rsidR="000F25DA" w:rsidRPr="00442080">
              <w:rPr>
                <w:rFonts w:ascii="Times New Roman" w:hAnsi="Times New Roman" w:cs="Times New Roman"/>
              </w:rPr>
              <w:t>, 3 [238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9A73A9" w:rsidRPr="00442080" w:rsidRDefault="000F25DA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jesion wyniosły</w:t>
            </w:r>
          </w:p>
          <w:p w:rsidR="009A73A9" w:rsidRPr="00442080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9A73A9" w:rsidRPr="00442080" w:rsidRDefault="00A818AC" w:rsidP="000F25DA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PZD 423/</w:t>
            </w:r>
            <w:r w:rsidR="000F25DA" w:rsidRPr="00442080">
              <w:rPr>
                <w:rFonts w:ascii="Times New Roman" w:hAnsi="Times New Roman" w:cs="Times New Roman"/>
              </w:rPr>
              <w:t>102</w:t>
            </w:r>
            <w:r w:rsidR="009A73A9" w:rsidRPr="00442080">
              <w:rPr>
                <w:rFonts w:ascii="Times New Roman" w:hAnsi="Times New Roman" w:cs="Times New Roman"/>
              </w:rPr>
              <w:t>/</w:t>
            </w:r>
            <w:r w:rsidR="000F25DA" w:rsidRPr="00442080">
              <w:rPr>
                <w:rFonts w:ascii="Times New Roman" w:hAnsi="Times New Roman" w:cs="Times New Roman"/>
              </w:rPr>
              <w:t xml:space="preserve">1/  </w:t>
            </w:r>
            <w:r w:rsidR="009A73A9" w:rsidRPr="00442080">
              <w:rPr>
                <w:rFonts w:ascii="Times New Roman" w:hAnsi="Times New Roman" w:cs="Times New Roman"/>
              </w:rPr>
              <w:t>202</w:t>
            </w:r>
            <w:r w:rsidR="007230BE" w:rsidRPr="0044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9A73A9" w:rsidRPr="00442080" w:rsidRDefault="00F964A6" w:rsidP="00C21D8D">
            <w:pPr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RRiB.6131.1</w:t>
            </w:r>
            <w:r w:rsidR="00C21D8D" w:rsidRPr="00442080">
              <w:rPr>
                <w:rFonts w:ascii="Times New Roman" w:hAnsi="Times New Roman" w:cs="Times New Roman"/>
              </w:rPr>
              <w:t>47</w:t>
            </w:r>
            <w:r w:rsidRPr="00442080">
              <w:rPr>
                <w:rFonts w:ascii="Times New Roman" w:hAnsi="Times New Roman" w:cs="Times New Roman"/>
              </w:rPr>
              <w:t>.</w:t>
            </w:r>
            <w:r w:rsidR="00C21D8D" w:rsidRPr="00442080">
              <w:rPr>
                <w:rFonts w:ascii="Times New Roman" w:hAnsi="Times New Roman" w:cs="Times New Roman"/>
              </w:rPr>
              <w:t>4</w:t>
            </w:r>
            <w:r w:rsidRPr="00442080">
              <w:rPr>
                <w:rFonts w:ascii="Times New Roman" w:hAnsi="Times New Roman" w:cs="Times New Roman"/>
              </w:rPr>
              <w:t xml:space="preserve">.2022 decyzja nr </w:t>
            </w:r>
            <w:r w:rsidR="00C21D8D" w:rsidRPr="00442080">
              <w:rPr>
                <w:rFonts w:ascii="Times New Roman" w:hAnsi="Times New Roman" w:cs="Times New Roman"/>
              </w:rPr>
              <w:t>5</w:t>
            </w:r>
            <w:r w:rsidR="000F25DA" w:rsidRPr="00442080">
              <w:rPr>
                <w:rFonts w:ascii="Times New Roman" w:hAnsi="Times New Roman" w:cs="Times New Roman"/>
              </w:rPr>
              <w:t>/2023</w:t>
            </w:r>
          </w:p>
        </w:tc>
      </w:tr>
      <w:tr w:rsidR="00BD5620" w:rsidRPr="00442080" w:rsidTr="006E0D34">
        <w:tc>
          <w:tcPr>
            <w:tcW w:w="709" w:type="dxa"/>
            <w:shd w:val="clear" w:color="auto" w:fill="FBE4D5" w:themeFill="accent2" w:themeFillTint="33"/>
          </w:tcPr>
          <w:p w:rsidR="00B77FC2" w:rsidRPr="00442080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080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Jeżew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Krąplewic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 xml:space="preserve">1228C </w:t>
            </w:r>
            <w:proofErr w:type="spellStart"/>
            <w:r w:rsidRPr="00442080">
              <w:rPr>
                <w:rFonts w:ascii="Times New Roman" w:hAnsi="Times New Roman" w:cs="Times New Roman"/>
              </w:rPr>
              <w:t>Krąple</w:t>
            </w:r>
            <w:proofErr w:type="spellEnd"/>
            <w:r w:rsidRPr="00442080">
              <w:rPr>
                <w:rFonts w:ascii="Times New Roman" w:hAnsi="Times New Roman" w:cs="Times New Roman"/>
              </w:rPr>
              <w:t>-wice-dr. nr 27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1 [124], 2 [22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77FC2" w:rsidRPr="00442080" w:rsidRDefault="00B77FC2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77FC2" w:rsidRPr="00442080" w:rsidRDefault="00B77FC2" w:rsidP="00B77FC2">
            <w:pPr>
              <w:pStyle w:val="Bezodstpw"/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PZD 423/8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77FC2" w:rsidRPr="00442080" w:rsidRDefault="00B77FC2" w:rsidP="00B77FC2">
            <w:pPr>
              <w:rPr>
                <w:rFonts w:ascii="Times New Roman" w:hAnsi="Times New Roman" w:cs="Times New Roman"/>
              </w:rPr>
            </w:pPr>
            <w:r w:rsidRPr="00442080">
              <w:rPr>
                <w:rFonts w:ascii="Times New Roman" w:hAnsi="Times New Roman" w:cs="Times New Roman"/>
              </w:rPr>
              <w:t>RRiB.6131.19.4.2023 decyzja nr 9/2023</w:t>
            </w:r>
          </w:p>
          <w:p w:rsidR="00B77FC2" w:rsidRPr="00442080" w:rsidRDefault="00B77FC2" w:rsidP="00C21D8D">
            <w:pPr>
              <w:rPr>
                <w:rFonts w:ascii="Times New Roman" w:hAnsi="Times New Roman" w:cs="Times New Roman"/>
              </w:rPr>
            </w:pPr>
          </w:p>
        </w:tc>
      </w:tr>
      <w:tr w:rsidR="00956FC1" w:rsidRPr="00956FC1" w:rsidTr="00762268">
        <w:tc>
          <w:tcPr>
            <w:tcW w:w="709" w:type="dxa"/>
            <w:shd w:val="clear" w:color="auto" w:fill="auto"/>
          </w:tcPr>
          <w:p w:rsidR="009A73A9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134" w:type="dxa"/>
            <w:shd w:val="clear" w:color="auto" w:fill="auto"/>
          </w:tcPr>
          <w:p w:rsidR="009A73A9" w:rsidRPr="00956FC1" w:rsidRDefault="009A73A9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9A73A9" w:rsidRPr="00956FC1" w:rsidRDefault="00157BD9" w:rsidP="00CC668B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Brzemiona, Mszano, Lniano</w:t>
            </w:r>
          </w:p>
        </w:tc>
        <w:tc>
          <w:tcPr>
            <w:tcW w:w="1843" w:type="dxa"/>
            <w:shd w:val="clear" w:color="auto" w:fill="auto"/>
          </w:tcPr>
          <w:p w:rsidR="009A73A9" w:rsidRPr="00956FC1" w:rsidRDefault="00157BD9" w:rsidP="00157BD9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211C Tleń-Lniano</w:t>
            </w:r>
          </w:p>
        </w:tc>
        <w:tc>
          <w:tcPr>
            <w:tcW w:w="992" w:type="dxa"/>
            <w:shd w:val="clear" w:color="auto" w:fill="auto"/>
          </w:tcPr>
          <w:p w:rsidR="009A73A9" w:rsidRPr="00956FC1" w:rsidRDefault="00CC668B" w:rsidP="00D65B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A73A9" w:rsidRPr="00956FC1" w:rsidRDefault="00E43195" w:rsidP="00E43195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4 [289], 5 [222], 6 [287], 7 [271], 8 [275], 11 [311</w:t>
            </w:r>
            <w:r w:rsidR="00DB0B1A" w:rsidRPr="00956FC1">
              <w:rPr>
                <w:rFonts w:ascii="Times New Roman" w:hAnsi="Times New Roman" w:cs="Times New Roman"/>
              </w:rPr>
              <w:t>]</w:t>
            </w:r>
            <w:r w:rsidR="0019481D" w:rsidRPr="00956FC1">
              <w:rPr>
                <w:rFonts w:ascii="Times New Roman" w:hAnsi="Times New Roman" w:cs="Times New Roman"/>
              </w:rPr>
              <w:t xml:space="preserve"> </w:t>
            </w:r>
          </w:p>
          <w:p w:rsidR="0019481D" w:rsidRPr="00956FC1" w:rsidRDefault="0019481D" w:rsidP="00E431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43195" w:rsidRPr="00956FC1" w:rsidRDefault="00157BD9" w:rsidP="00E43195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dąb czerwony</w:t>
            </w:r>
            <w:r w:rsidR="00E43195" w:rsidRPr="00956FC1">
              <w:rPr>
                <w:rFonts w:ascii="Times New Roman" w:hAnsi="Times New Roman" w:cs="Times New Roman"/>
              </w:rPr>
              <w:t xml:space="preserve"> lipa drobnolistna </w:t>
            </w:r>
          </w:p>
          <w:p w:rsidR="009A73A9" w:rsidRPr="00956FC1" w:rsidRDefault="009A73A9" w:rsidP="009A73A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A73A9" w:rsidRPr="00956FC1" w:rsidRDefault="00E43195" w:rsidP="0047571E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9</w:t>
            </w:r>
            <w:r w:rsidR="009A73A9" w:rsidRPr="00956FC1">
              <w:rPr>
                <w:rFonts w:ascii="Times New Roman" w:hAnsi="Times New Roman" w:cs="Times New Roman"/>
              </w:rPr>
              <w:t>4/</w:t>
            </w:r>
            <w:r w:rsidR="00603EE0" w:rsidRPr="00956FC1">
              <w:rPr>
                <w:rFonts w:ascii="Times New Roman" w:hAnsi="Times New Roman" w:cs="Times New Roman"/>
              </w:rPr>
              <w:t>2</w:t>
            </w:r>
            <w:r w:rsidR="009A73A9" w:rsidRPr="00956FC1">
              <w:rPr>
                <w:rFonts w:ascii="Times New Roman" w:hAnsi="Times New Roman" w:cs="Times New Roman"/>
              </w:rPr>
              <w:t>02</w:t>
            </w:r>
            <w:r w:rsidRPr="00956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A73A9" w:rsidRPr="00956FC1" w:rsidRDefault="009A73A9" w:rsidP="00603EE0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GKiOP.6131.</w:t>
            </w:r>
            <w:r w:rsidR="00E43195" w:rsidRPr="00956FC1">
              <w:rPr>
                <w:rFonts w:ascii="Times New Roman" w:hAnsi="Times New Roman" w:cs="Times New Roman"/>
              </w:rPr>
              <w:t>13</w:t>
            </w:r>
            <w:r w:rsidRPr="00956FC1">
              <w:rPr>
                <w:rFonts w:ascii="Times New Roman" w:hAnsi="Times New Roman" w:cs="Times New Roman"/>
              </w:rPr>
              <w:t>.202</w:t>
            </w:r>
            <w:r w:rsidR="00E43195" w:rsidRPr="00956FC1">
              <w:rPr>
                <w:rFonts w:ascii="Times New Roman" w:hAnsi="Times New Roman" w:cs="Times New Roman"/>
              </w:rPr>
              <w:t>2</w:t>
            </w:r>
            <w:r w:rsidRPr="00956FC1">
              <w:rPr>
                <w:rFonts w:ascii="Times New Roman" w:hAnsi="Times New Roman" w:cs="Times New Roman"/>
              </w:rPr>
              <w:t xml:space="preserve">  </w:t>
            </w:r>
            <w:r w:rsidR="00603EE0" w:rsidRPr="00956FC1">
              <w:rPr>
                <w:rFonts w:ascii="Times New Roman" w:hAnsi="Times New Roman" w:cs="Times New Roman"/>
              </w:rPr>
              <w:t>GKiOP.6131.208.2022</w:t>
            </w:r>
            <w:r w:rsidRPr="00956FC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9A73A9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134" w:type="dxa"/>
            <w:shd w:val="clear" w:color="auto" w:fill="auto"/>
          </w:tcPr>
          <w:p w:rsidR="009A73A9" w:rsidRPr="00956FC1" w:rsidRDefault="00CC668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9A73A9" w:rsidRPr="00956FC1" w:rsidRDefault="00A57460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Brzemiona</w:t>
            </w:r>
          </w:p>
        </w:tc>
        <w:tc>
          <w:tcPr>
            <w:tcW w:w="1843" w:type="dxa"/>
            <w:shd w:val="clear" w:color="auto" w:fill="auto"/>
          </w:tcPr>
          <w:p w:rsidR="009A73A9" w:rsidRPr="00956FC1" w:rsidRDefault="00CC668B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211C Tleń-Lniano</w:t>
            </w:r>
          </w:p>
        </w:tc>
        <w:tc>
          <w:tcPr>
            <w:tcW w:w="992" w:type="dxa"/>
            <w:shd w:val="clear" w:color="auto" w:fill="auto"/>
          </w:tcPr>
          <w:p w:rsidR="009A73A9" w:rsidRPr="00956FC1" w:rsidRDefault="00CC668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A73A9" w:rsidRPr="00956FC1" w:rsidRDefault="00A57460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30 [216], 31 [254], 32 [275]</w:t>
            </w:r>
          </w:p>
        </w:tc>
        <w:tc>
          <w:tcPr>
            <w:tcW w:w="1701" w:type="dxa"/>
            <w:shd w:val="clear" w:color="auto" w:fill="auto"/>
          </w:tcPr>
          <w:p w:rsidR="009A73A9" w:rsidRPr="00956FC1" w:rsidRDefault="00CC668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9A73A9" w:rsidRPr="00956FC1" w:rsidRDefault="00CC668B" w:rsidP="00CC668B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49/2022</w:t>
            </w:r>
          </w:p>
        </w:tc>
        <w:tc>
          <w:tcPr>
            <w:tcW w:w="2551" w:type="dxa"/>
            <w:shd w:val="clear" w:color="auto" w:fill="auto"/>
          </w:tcPr>
          <w:p w:rsidR="009A73A9" w:rsidRPr="00956FC1" w:rsidRDefault="00A57460" w:rsidP="00A57460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 xml:space="preserve">GKiOP.6131.190.2022                  </w:t>
            </w: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CC668B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CC668B" w:rsidRPr="00956FC1" w:rsidRDefault="00CC668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CC668B" w:rsidRPr="00956FC1" w:rsidRDefault="00A57460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Brzemiona</w:t>
            </w:r>
          </w:p>
        </w:tc>
        <w:tc>
          <w:tcPr>
            <w:tcW w:w="1843" w:type="dxa"/>
            <w:shd w:val="clear" w:color="auto" w:fill="auto"/>
          </w:tcPr>
          <w:p w:rsidR="00CC668B" w:rsidRPr="00956FC1" w:rsidRDefault="00CC668B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211C Tleń-Lniano</w:t>
            </w:r>
          </w:p>
        </w:tc>
        <w:tc>
          <w:tcPr>
            <w:tcW w:w="992" w:type="dxa"/>
            <w:shd w:val="clear" w:color="auto" w:fill="auto"/>
          </w:tcPr>
          <w:p w:rsidR="00CC668B" w:rsidRPr="00956FC1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C668B" w:rsidRPr="00956FC1" w:rsidRDefault="00A57460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3A [275]</w:t>
            </w:r>
          </w:p>
        </w:tc>
        <w:tc>
          <w:tcPr>
            <w:tcW w:w="1701" w:type="dxa"/>
            <w:shd w:val="clear" w:color="auto" w:fill="auto"/>
          </w:tcPr>
          <w:p w:rsidR="00CC668B" w:rsidRPr="00956FC1" w:rsidRDefault="00CC668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CC668B" w:rsidRPr="00956FC1" w:rsidRDefault="00A57460" w:rsidP="00A57460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52/2022</w:t>
            </w:r>
          </w:p>
        </w:tc>
        <w:tc>
          <w:tcPr>
            <w:tcW w:w="2551" w:type="dxa"/>
            <w:shd w:val="clear" w:color="auto" w:fill="auto"/>
          </w:tcPr>
          <w:p w:rsidR="00CC668B" w:rsidRPr="00956FC1" w:rsidRDefault="00A57460" w:rsidP="0019481D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 xml:space="preserve">GKiOP.6131.190.2022                  </w:t>
            </w:r>
          </w:p>
        </w:tc>
      </w:tr>
      <w:tr w:rsidR="00C93391" w:rsidRPr="007875A3" w:rsidTr="00762268">
        <w:tc>
          <w:tcPr>
            <w:tcW w:w="709" w:type="dxa"/>
            <w:shd w:val="clear" w:color="auto" w:fill="auto"/>
          </w:tcPr>
          <w:p w:rsidR="00CC668B" w:rsidRPr="007875A3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134" w:type="dxa"/>
            <w:shd w:val="clear" w:color="auto" w:fill="auto"/>
          </w:tcPr>
          <w:p w:rsidR="00CC668B" w:rsidRPr="007875A3" w:rsidRDefault="00CC668B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CC668B" w:rsidRPr="007875A3" w:rsidRDefault="00A57460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Mszano</w:t>
            </w:r>
          </w:p>
        </w:tc>
        <w:tc>
          <w:tcPr>
            <w:tcW w:w="1843" w:type="dxa"/>
            <w:shd w:val="clear" w:color="auto" w:fill="auto"/>
          </w:tcPr>
          <w:p w:rsidR="00CC668B" w:rsidRPr="007875A3" w:rsidRDefault="00CC668B" w:rsidP="0019481D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11C Tleń-Lniano</w:t>
            </w:r>
          </w:p>
        </w:tc>
        <w:tc>
          <w:tcPr>
            <w:tcW w:w="992" w:type="dxa"/>
            <w:shd w:val="clear" w:color="auto" w:fill="auto"/>
          </w:tcPr>
          <w:p w:rsidR="00CC668B" w:rsidRPr="007875A3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C668B" w:rsidRPr="007875A3" w:rsidRDefault="00A57460" w:rsidP="0019481D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34 [225]</w:t>
            </w:r>
          </w:p>
        </w:tc>
        <w:tc>
          <w:tcPr>
            <w:tcW w:w="1701" w:type="dxa"/>
            <w:shd w:val="clear" w:color="auto" w:fill="auto"/>
          </w:tcPr>
          <w:p w:rsidR="00CC668B" w:rsidRPr="007875A3" w:rsidRDefault="00CC668B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CC668B" w:rsidRPr="007875A3" w:rsidRDefault="00A57460" w:rsidP="00A57460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99/2022</w:t>
            </w:r>
          </w:p>
        </w:tc>
        <w:tc>
          <w:tcPr>
            <w:tcW w:w="2551" w:type="dxa"/>
            <w:shd w:val="clear" w:color="auto" w:fill="auto"/>
          </w:tcPr>
          <w:p w:rsidR="00CC668B" w:rsidRPr="007875A3" w:rsidRDefault="00A57460" w:rsidP="00A57460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GKiOP.6131.170.2022                  </w:t>
            </w: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CC668B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:rsidR="00CC668B" w:rsidRPr="00956FC1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CC668B" w:rsidRPr="00956FC1" w:rsidRDefault="00A57460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843" w:type="dxa"/>
            <w:shd w:val="clear" w:color="auto" w:fill="auto"/>
          </w:tcPr>
          <w:p w:rsidR="00A57460" w:rsidRPr="00956FC1" w:rsidRDefault="00A57460" w:rsidP="00A57460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046C Błądzim-Lniano-Laskowice</w:t>
            </w:r>
          </w:p>
          <w:p w:rsidR="00CC668B" w:rsidRPr="00956FC1" w:rsidRDefault="00CC668B" w:rsidP="0019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668B" w:rsidRPr="00956FC1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57460" w:rsidRPr="00956FC1" w:rsidRDefault="00A57460" w:rsidP="00A57460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6 [327], 8 [272], 9 [</w:t>
            </w:r>
            <w:r w:rsidR="00B53715" w:rsidRPr="00956FC1">
              <w:rPr>
                <w:rFonts w:ascii="Times New Roman" w:hAnsi="Times New Roman" w:cs="Times New Roman"/>
              </w:rPr>
              <w:t>250]</w:t>
            </w:r>
            <w:r w:rsidRPr="00956FC1">
              <w:rPr>
                <w:rFonts w:ascii="Times New Roman" w:hAnsi="Times New Roman" w:cs="Times New Roman"/>
              </w:rPr>
              <w:t>, 11</w:t>
            </w:r>
            <w:r w:rsidR="00B53715" w:rsidRPr="00956FC1">
              <w:rPr>
                <w:rFonts w:ascii="Times New Roman" w:hAnsi="Times New Roman" w:cs="Times New Roman"/>
              </w:rPr>
              <w:t xml:space="preserve"> [322]</w:t>
            </w:r>
            <w:r w:rsidRPr="00956FC1">
              <w:rPr>
                <w:rFonts w:ascii="Times New Roman" w:hAnsi="Times New Roman" w:cs="Times New Roman"/>
              </w:rPr>
              <w:t>, 12</w:t>
            </w:r>
            <w:r w:rsidR="00B53715" w:rsidRPr="00956FC1">
              <w:rPr>
                <w:rFonts w:ascii="Times New Roman" w:hAnsi="Times New Roman" w:cs="Times New Roman"/>
              </w:rPr>
              <w:t xml:space="preserve"> [347]</w:t>
            </w:r>
            <w:r w:rsidRPr="00956FC1">
              <w:rPr>
                <w:rFonts w:ascii="Times New Roman" w:hAnsi="Times New Roman" w:cs="Times New Roman"/>
              </w:rPr>
              <w:t>, 13</w:t>
            </w:r>
            <w:r w:rsidR="00B53715" w:rsidRPr="00956FC1">
              <w:rPr>
                <w:rFonts w:ascii="Times New Roman" w:hAnsi="Times New Roman" w:cs="Times New Roman"/>
              </w:rPr>
              <w:t xml:space="preserve"> [305]</w:t>
            </w:r>
            <w:r w:rsidRPr="00956FC1">
              <w:rPr>
                <w:rFonts w:ascii="Times New Roman" w:hAnsi="Times New Roman" w:cs="Times New Roman"/>
              </w:rPr>
              <w:t>, 18</w:t>
            </w:r>
            <w:r w:rsidR="00B53715" w:rsidRPr="00956FC1">
              <w:rPr>
                <w:rFonts w:ascii="Times New Roman" w:hAnsi="Times New Roman" w:cs="Times New Roman"/>
              </w:rPr>
              <w:t xml:space="preserve"> [264]</w:t>
            </w:r>
            <w:r w:rsidRPr="00956FC1">
              <w:rPr>
                <w:rFonts w:ascii="Times New Roman" w:hAnsi="Times New Roman" w:cs="Times New Roman"/>
              </w:rPr>
              <w:t>, 19</w:t>
            </w:r>
            <w:r w:rsidR="00B53715" w:rsidRPr="00956FC1">
              <w:rPr>
                <w:rFonts w:ascii="Times New Roman" w:hAnsi="Times New Roman" w:cs="Times New Roman"/>
              </w:rPr>
              <w:t xml:space="preserve"> [340]</w:t>
            </w:r>
            <w:r w:rsidRPr="00956FC1">
              <w:rPr>
                <w:rFonts w:ascii="Times New Roman" w:hAnsi="Times New Roman" w:cs="Times New Roman"/>
              </w:rPr>
              <w:t>, 20</w:t>
            </w:r>
            <w:r w:rsidR="00B53715" w:rsidRPr="00956FC1">
              <w:rPr>
                <w:rFonts w:ascii="Times New Roman" w:hAnsi="Times New Roman" w:cs="Times New Roman"/>
              </w:rPr>
              <w:t xml:space="preserve"> [354]</w:t>
            </w:r>
          </w:p>
          <w:p w:rsidR="00CC668B" w:rsidRPr="00956FC1" w:rsidRDefault="00CC668B" w:rsidP="0019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668B" w:rsidRPr="00956FC1" w:rsidRDefault="00B53715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CC668B" w:rsidRPr="00956FC1" w:rsidRDefault="000924B7" w:rsidP="000924B7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76/2022</w:t>
            </w:r>
          </w:p>
        </w:tc>
        <w:tc>
          <w:tcPr>
            <w:tcW w:w="2551" w:type="dxa"/>
            <w:shd w:val="clear" w:color="auto" w:fill="auto"/>
          </w:tcPr>
          <w:p w:rsidR="00A57460" w:rsidRPr="00956FC1" w:rsidRDefault="00A57460" w:rsidP="00A57460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GKiOP.6131.135.2022</w:t>
            </w:r>
          </w:p>
          <w:p w:rsidR="00CC668B" w:rsidRPr="00956FC1" w:rsidRDefault="00CC668B" w:rsidP="0019481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CC668B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:rsidR="00CC668B" w:rsidRPr="00956FC1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CC668B" w:rsidRPr="00956FC1" w:rsidRDefault="00B53715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Siemkowo</w:t>
            </w:r>
          </w:p>
        </w:tc>
        <w:tc>
          <w:tcPr>
            <w:tcW w:w="1843" w:type="dxa"/>
            <w:shd w:val="clear" w:color="auto" w:fill="auto"/>
          </w:tcPr>
          <w:p w:rsidR="00CC668B" w:rsidRPr="00956FC1" w:rsidRDefault="00B53715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233C Lniano-Bramka</w:t>
            </w:r>
          </w:p>
        </w:tc>
        <w:tc>
          <w:tcPr>
            <w:tcW w:w="992" w:type="dxa"/>
            <w:shd w:val="clear" w:color="auto" w:fill="auto"/>
          </w:tcPr>
          <w:p w:rsidR="00CC668B" w:rsidRPr="00956FC1" w:rsidRDefault="008027E5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715" w:rsidRPr="00956FC1" w:rsidRDefault="00B53715" w:rsidP="0019481D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3 [334], 4 [124]</w:t>
            </w:r>
          </w:p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</w:p>
          <w:p w:rsidR="00CC668B" w:rsidRPr="00956FC1" w:rsidRDefault="00CC668B" w:rsidP="0019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668B" w:rsidRPr="00956FC1" w:rsidRDefault="00B53715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 xml:space="preserve"> klon zwyczajny</w:t>
            </w:r>
          </w:p>
        </w:tc>
        <w:tc>
          <w:tcPr>
            <w:tcW w:w="1418" w:type="dxa"/>
            <w:shd w:val="clear" w:color="auto" w:fill="auto"/>
          </w:tcPr>
          <w:p w:rsidR="00CC668B" w:rsidRPr="00956FC1" w:rsidRDefault="000924B7" w:rsidP="000924B7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84/2022</w:t>
            </w:r>
          </w:p>
        </w:tc>
        <w:tc>
          <w:tcPr>
            <w:tcW w:w="2551" w:type="dxa"/>
            <w:shd w:val="clear" w:color="auto" w:fill="auto"/>
          </w:tcPr>
          <w:p w:rsidR="00CC668B" w:rsidRPr="00956FC1" w:rsidRDefault="00B53715" w:rsidP="0019481D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GKiOP.6131.158.2022</w:t>
            </w: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CC668B" w:rsidRPr="00956FC1" w:rsidRDefault="00B06F5E" w:rsidP="009A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134" w:type="dxa"/>
            <w:shd w:val="clear" w:color="auto" w:fill="auto"/>
          </w:tcPr>
          <w:p w:rsidR="00CC668B" w:rsidRPr="00956FC1" w:rsidRDefault="00A57460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CC668B" w:rsidRPr="00956FC1" w:rsidRDefault="00B53715" w:rsidP="009A73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Błądzim, Ostrowite</w:t>
            </w:r>
          </w:p>
        </w:tc>
        <w:tc>
          <w:tcPr>
            <w:tcW w:w="1843" w:type="dxa"/>
            <w:shd w:val="clear" w:color="auto" w:fill="auto"/>
          </w:tcPr>
          <w:p w:rsidR="00CC668B" w:rsidRPr="00956FC1" w:rsidRDefault="00B53715" w:rsidP="00B06F5E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046C Błądzim-Lniano-Laskowice</w:t>
            </w:r>
          </w:p>
        </w:tc>
        <w:tc>
          <w:tcPr>
            <w:tcW w:w="992" w:type="dxa"/>
            <w:shd w:val="clear" w:color="auto" w:fill="auto"/>
          </w:tcPr>
          <w:p w:rsidR="00CC668B" w:rsidRPr="00956FC1" w:rsidRDefault="00B53715" w:rsidP="009A73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68B" w:rsidRPr="00956FC1" w:rsidRDefault="00B53715" w:rsidP="00B53715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 [140], 3 [280], 4 [210]</w:t>
            </w:r>
          </w:p>
        </w:tc>
        <w:tc>
          <w:tcPr>
            <w:tcW w:w="1701" w:type="dxa"/>
            <w:shd w:val="clear" w:color="auto" w:fill="auto"/>
          </w:tcPr>
          <w:p w:rsidR="00CC668B" w:rsidRPr="00956FC1" w:rsidRDefault="00B53715" w:rsidP="009A73A9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8" w:type="dxa"/>
            <w:shd w:val="clear" w:color="auto" w:fill="auto"/>
          </w:tcPr>
          <w:p w:rsidR="00CC668B" w:rsidRPr="00956FC1" w:rsidRDefault="00956FC1" w:rsidP="00812413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91</w:t>
            </w:r>
            <w:r w:rsidR="00E6195F" w:rsidRPr="00956FC1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1" w:type="dxa"/>
            <w:shd w:val="clear" w:color="auto" w:fill="auto"/>
          </w:tcPr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GKiOP.6131.165.2022</w:t>
            </w:r>
          </w:p>
          <w:p w:rsidR="00CC668B" w:rsidRPr="00956FC1" w:rsidRDefault="00CC668B" w:rsidP="0019481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956FC1" w:rsidTr="00762268">
        <w:tc>
          <w:tcPr>
            <w:tcW w:w="709" w:type="dxa"/>
            <w:shd w:val="clear" w:color="auto" w:fill="auto"/>
          </w:tcPr>
          <w:p w:rsidR="00B53715" w:rsidRPr="00956FC1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C1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1134" w:type="dxa"/>
            <w:shd w:val="clear" w:color="auto" w:fill="auto"/>
          </w:tcPr>
          <w:p w:rsidR="00B53715" w:rsidRPr="00956FC1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417" w:type="dxa"/>
            <w:shd w:val="clear" w:color="auto" w:fill="auto"/>
          </w:tcPr>
          <w:p w:rsidR="00B53715" w:rsidRPr="00956FC1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Lniano</w:t>
            </w:r>
          </w:p>
        </w:tc>
        <w:tc>
          <w:tcPr>
            <w:tcW w:w="1843" w:type="dxa"/>
            <w:shd w:val="clear" w:color="auto" w:fill="auto"/>
          </w:tcPr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046C Błądzim-Lniano-Laskowice</w:t>
            </w:r>
          </w:p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956FC1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7 [342]</w:t>
            </w:r>
          </w:p>
        </w:tc>
        <w:tc>
          <w:tcPr>
            <w:tcW w:w="1701" w:type="dxa"/>
            <w:shd w:val="clear" w:color="auto" w:fill="auto"/>
          </w:tcPr>
          <w:p w:rsidR="00B53715" w:rsidRPr="00956FC1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klon zwyczajny</w:t>
            </w:r>
          </w:p>
          <w:p w:rsidR="00B53715" w:rsidRPr="00956FC1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956FC1" w:rsidRDefault="00E72C9A" w:rsidP="00E72C9A">
            <w:pPr>
              <w:pStyle w:val="Bezodstpw"/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PZD 423/53/2023</w:t>
            </w:r>
          </w:p>
        </w:tc>
        <w:tc>
          <w:tcPr>
            <w:tcW w:w="2551" w:type="dxa"/>
            <w:shd w:val="clear" w:color="auto" w:fill="auto"/>
          </w:tcPr>
          <w:p w:rsidR="00B53715" w:rsidRPr="00956FC1" w:rsidRDefault="00B53715" w:rsidP="00B53715">
            <w:pPr>
              <w:rPr>
                <w:rFonts w:ascii="Times New Roman" w:hAnsi="Times New Roman" w:cs="Times New Roman"/>
              </w:rPr>
            </w:pPr>
            <w:r w:rsidRPr="00956FC1">
              <w:rPr>
                <w:rFonts w:ascii="Times New Roman" w:hAnsi="Times New Roman" w:cs="Times New Roman"/>
              </w:rPr>
              <w:t>GKiOP.6131.79.2023</w:t>
            </w:r>
          </w:p>
          <w:p w:rsidR="00B53715" w:rsidRPr="00956FC1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7875A3" w:rsidTr="006E0D34">
        <w:tc>
          <w:tcPr>
            <w:tcW w:w="709" w:type="dxa"/>
            <w:shd w:val="clear" w:color="auto" w:fill="FBE4D5" w:themeFill="accent2" w:themeFillTint="33"/>
          </w:tcPr>
          <w:p w:rsidR="00B53715" w:rsidRPr="007875A3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Nowe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Kończyc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08C dr. nr 377-Przyny</w:t>
            </w: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205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klon zwyczajny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29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IKS.6131.19.2023.LC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7875A3" w:rsidTr="006E0D34">
        <w:tc>
          <w:tcPr>
            <w:tcW w:w="709" w:type="dxa"/>
            <w:shd w:val="clear" w:color="auto" w:fill="FBE4D5" w:themeFill="accent2" w:themeFillTint="33"/>
          </w:tcPr>
          <w:p w:rsidR="00B53715" w:rsidRPr="007875A3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Nowe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Tryl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1218C </w:t>
            </w:r>
            <w:proofErr w:type="spellStart"/>
            <w:r w:rsidRPr="007875A3">
              <w:rPr>
                <w:rFonts w:ascii="Times New Roman" w:hAnsi="Times New Roman" w:cs="Times New Roman"/>
              </w:rPr>
              <w:t>Nowe-Tryl-Wlk</w:t>
            </w:r>
            <w:proofErr w:type="spellEnd"/>
            <w:r w:rsidRPr="007875A3">
              <w:rPr>
                <w:rFonts w:ascii="Times New Roman" w:hAnsi="Times New Roman" w:cs="Times New Roman"/>
              </w:rPr>
              <w:t xml:space="preserve"> Lubień</w:t>
            </w: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123], 3 [175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klon zwyczajny, jesion wyniosły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30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IKS.6131.20.2023.LC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7875A3" w:rsidTr="00894069">
        <w:tc>
          <w:tcPr>
            <w:tcW w:w="709" w:type="dxa"/>
            <w:shd w:val="clear" w:color="auto" w:fill="auto"/>
          </w:tcPr>
          <w:p w:rsidR="00B53715" w:rsidRPr="007875A3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134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Osie</w:t>
            </w:r>
          </w:p>
        </w:tc>
        <w:tc>
          <w:tcPr>
            <w:tcW w:w="1417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Osie</w:t>
            </w:r>
          </w:p>
        </w:tc>
        <w:tc>
          <w:tcPr>
            <w:tcW w:w="1843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02C Łuby-Osie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4 [270], 10 [268]              </w:t>
            </w:r>
          </w:p>
        </w:tc>
        <w:tc>
          <w:tcPr>
            <w:tcW w:w="170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lipa drobnolistna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PZD 423/21/2021, </w:t>
            </w:r>
          </w:p>
        </w:tc>
        <w:tc>
          <w:tcPr>
            <w:tcW w:w="255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ROŚBiGK.6131.2.2021JT ROŚBiGK.6131.1.2022JT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93391" w:rsidRPr="007875A3" w:rsidTr="00894069">
        <w:tc>
          <w:tcPr>
            <w:tcW w:w="709" w:type="dxa"/>
            <w:shd w:val="clear" w:color="auto" w:fill="auto"/>
          </w:tcPr>
          <w:p w:rsidR="00B53715" w:rsidRPr="007875A3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134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Osie</w:t>
            </w:r>
          </w:p>
        </w:tc>
        <w:tc>
          <w:tcPr>
            <w:tcW w:w="1417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Osie</w:t>
            </w:r>
          </w:p>
        </w:tc>
        <w:tc>
          <w:tcPr>
            <w:tcW w:w="1843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02C Łuby-Osie</w:t>
            </w: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308]</w:t>
            </w:r>
          </w:p>
        </w:tc>
        <w:tc>
          <w:tcPr>
            <w:tcW w:w="170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lipa drobnolistna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21/2021</w:t>
            </w:r>
          </w:p>
        </w:tc>
        <w:tc>
          <w:tcPr>
            <w:tcW w:w="2551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ROŚBiGK.6131.26.2021.JT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06F5E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Nieciszewo</w:t>
            </w: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269C Nieciszewo-Trzebień-Kotomierz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 [186], 2 [334], 3 [240], 4 [278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klon zwyczajny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jesion wyniosły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78/202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06F5E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 xml:space="preserve">BOŚiGK.6131.1.35.2021 </w:t>
            </w:r>
            <w:r w:rsidR="00B06F5E" w:rsidRPr="00747697">
              <w:rPr>
                <w:rFonts w:ascii="Times New Roman" w:hAnsi="Times New Roman" w:cs="Times New Roman"/>
              </w:rPr>
              <w:t>BOŚiGK.6131.1.65.2022</w:t>
            </w:r>
            <w:r w:rsidRPr="0074769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06F5E" w:rsidRPr="009427BD" w:rsidTr="006E0D34">
        <w:tc>
          <w:tcPr>
            <w:tcW w:w="709" w:type="dxa"/>
            <w:shd w:val="clear" w:color="auto" w:fill="FBE4D5" w:themeFill="accent2" w:themeFillTint="33"/>
          </w:tcPr>
          <w:p w:rsidR="009427BD" w:rsidRPr="009427BD" w:rsidRDefault="009427BD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3715" w:rsidRPr="009427BD" w:rsidRDefault="00B06F5E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BD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ruszcz</w:t>
            </w:r>
          </w:p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Zawad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271C Pruszcz-Zawa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427BD" w:rsidRPr="009427BD" w:rsidRDefault="009427BD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 [30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topola kanadyjska</w:t>
            </w: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9427BD" w:rsidRPr="009427BD" w:rsidRDefault="009427BD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ZD 423/24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9427BD" w:rsidRPr="009427BD" w:rsidRDefault="009427BD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9427B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 xml:space="preserve">BOŚ.613.9.2022      </w:t>
            </w:r>
          </w:p>
        </w:tc>
      </w:tr>
      <w:tr w:rsidR="002D6734" w:rsidRPr="005044F5" w:rsidTr="006E0D34">
        <w:tc>
          <w:tcPr>
            <w:tcW w:w="709" w:type="dxa"/>
            <w:shd w:val="clear" w:color="auto" w:fill="FBE4D5" w:themeFill="accent2" w:themeFillTint="33"/>
          </w:tcPr>
          <w:p w:rsidR="00B53715" w:rsidRPr="005044F5" w:rsidRDefault="002D6734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4F5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Wałdow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266C Błądzim-Pruszcz-Zbrachli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 xml:space="preserve">1 [270], 2 [310],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topola kanadyjska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ZD 423/23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BOŚiGK.6131.1.16.2022</w:t>
            </w:r>
            <w:r w:rsidR="002D6734" w:rsidRPr="005044F5">
              <w:rPr>
                <w:rFonts w:ascii="Times New Roman" w:hAnsi="Times New Roman" w:cs="Times New Roman"/>
              </w:rPr>
              <w:t xml:space="preserve">, BOŚiGK.6131.1.67.2022 </w:t>
            </w:r>
            <w:r w:rsidRPr="005044F5">
              <w:rPr>
                <w:rFonts w:ascii="Times New Roman" w:hAnsi="Times New Roman" w:cs="Times New Roman"/>
              </w:rPr>
              <w:t xml:space="preserve">    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F3EB8" w:rsidTr="006E0D34">
        <w:tc>
          <w:tcPr>
            <w:tcW w:w="709" w:type="dxa"/>
            <w:shd w:val="clear" w:color="auto" w:fill="FBE4D5" w:themeFill="accent2" w:themeFillTint="33"/>
          </w:tcPr>
          <w:p w:rsidR="00B53715" w:rsidRPr="005F3EB8" w:rsidRDefault="002D6734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EB8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Serock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049C gr. pow.-                      Serock-Łowi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 [23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ZD 423/46/2022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21.2022</w:t>
            </w:r>
            <w:r w:rsidR="002D6734" w:rsidRPr="005F3EB8">
              <w:rPr>
                <w:rFonts w:ascii="Times New Roman" w:hAnsi="Times New Roman" w:cs="Times New Roman"/>
              </w:rPr>
              <w:t xml:space="preserve">, </w:t>
            </w:r>
            <w:r w:rsidRPr="005F3EB8">
              <w:rPr>
                <w:rFonts w:ascii="Times New Roman" w:hAnsi="Times New Roman" w:cs="Times New Roman"/>
              </w:rPr>
              <w:t xml:space="preserve">    </w:t>
            </w:r>
          </w:p>
          <w:p w:rsidR="00B53715" w:rsidRPr="005F3EB8" w:rsidRDefault="002D6734" w:rsidP="002D6734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69.2022</w:t>
            </w:r>
          </w:p>
        </w:tc>
      </w:tr>
      <w:tr w:rsidR="002D6734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2D6734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2D6734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Zbrachlin, Cieleszyn, Topoln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274C Zbrachlin-Cieleszyn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 [264], 2 [328], 3 [295], 4 [180], 5 [290], 5A [362], 9 [236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topola kanadyjska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83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iGK.6131.1.42.2022 z dnia 20.10.2022 r.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lastRenderedPageBreak/>
              <w:t>41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Zawad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271C Pruszcz-Zawada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2 [29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topola kanadyjska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92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.613.109.2022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Serock</w:t>
            </w:r>
          </w:p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049C Serock-Łowin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 [287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111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.613.102.2022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Łowinek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049C Serock-Łowin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3 [245], 4 [254], 5 [198], 6 [187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93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iGK.6131.1.48.2022 z dnia 7.12.2022 r.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747697" w:rsidTr="006E0D34">
        <w:tc>
          <w:tcPr>
            <w:tcW w:w="709" w:type="dxa"/>
            <w:shd w:val="clear" w:color="auto" w:fill="FBE4D5" w:themeFill="accent2" w:themeFillTint="33"/>
          </w:tcPr>
          <w:p w:rsidR="00B53715" w:rsidRPr="00747697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277C Polskie Łąki - Pruszcz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 [216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86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747697" w:rsidRDefault="00B53715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iGK.6131.1.43.2022 z dnia 20.12.2022 r.</w:t>
            </w:r>
          </w:p>
          <w:p w:rsidR="00B53715" w:rsidRPr="00747697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F3EB8" w:rsidTr="006E0D34">
        <w:tc>
          <w:tcPr>
            <w:tcW w:w="709" w:type="dxa"/>
            <w:shd w:val="clear" w:color="auto" w:fill="FBE4D5" w:themeFill="accent2" w:themeFillTint="33"/>
          </w:tcPr>
          <w:p w:rsidR="00B53715" w:rsidRPr="005F3EB8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EB8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Serock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268C Serock-</w:t>
            </w:r>
            <w:proofErr w:type="spellStart"/>
            <w:r w:rsidRPr="005F3EB8">
              <w:rPr>
                <w:rFonts w:ascii="Times New Roman" w:hAnsi="Times New Roman" w:cs="Times New Roman"/>
              </w:rPr>
              <w:t>Stronno</w:t>
            </w:r>
            <w:proofErr w:type="spellEnd"/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 [190], 2 [156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topola kanadyjska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ZD 423/39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22.2023 z dnia 31.07.2023 r.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044F5" w:rsidTr="006E0D34">
        <w:tc>
          <w:tcPr>
            <w:tcW w:w="709" w:type="dxa"/>
            <w:shd w:val="clear" w:color="auto" w:fill="FBE4D5" w:themeFill="accent2" w:themeFillTint="33"/>
          </w:tcPr>
          <w:p w:rsidR="00B53715" w:rsidRPr="005044F5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4F5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Luszkówk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273C Luszkówko-Zbrachlin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[342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ZD 423/26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BOŚiGK.6131.1.15.2023 z dnia 02.08.2023 r.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044F5" w:rsidTr="006E0D34">
        <w:tc>
          <w:tcPr>
            <w:tcW w:w="709" w:type="dxa"/>
            <w:shd w:val="clear" w:color="auto" w:fill="FBE4D5" w:themeFill="accent2" w:themeFillTint="33"/>
          </w:tcPr>
          <w:p w:rsidR="00B53715" w:rsidRPr="005044F5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4F5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Mirowic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270C Pruszcz-Trzebień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 [255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ZD 423/25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BOŚiGK.6131.1.14.2023 z dnia 03.08.2023 r.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F3EB8" w:rsidTr="006E0D34">
        <w:tc>
          <w:tcPr>
            <w:tcW w:w="709" w:type="dxa"/>
            <w:shd w:val="clear" w:color="auto" w:fill="FBE4D5" w:themeFill="accent2" w:themeFillTint="33"/>
          </w:tcPr>
          <w:p w:rsidR="00B53715" w:rsidRPr="005F3EB8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EB8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rzeźno, Pruszcz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267C Wudzyn-Pruszcz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 [245], 2 [20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 xml:space="preserve">jesion wyniosły klon zwyczajny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ZD 423/44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25.2023 z dnia 15.09.2023 r.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F3EB8" w:rsidTr="006E0D34">
        <w:tc>
          <w:tcPr>
            <w:tcW w:w="709" w:type="dxa"/>
            <w:shd w:val="clear" w:color="auto" w:fill="FBE4D5" w:themeFill="accent2" w:themeFillTint="33"/>
          </w:tcPr>
          <w:p w:rsidR="00B53715" w:rsidRPr="005F3EB8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EB8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Mirowic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270C Pruszcz-Trzebień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2 [258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ZD 423/40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23.2023 z dnia 15.09.2023 r.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6734" w:rsidRPr="005F3EB8" w:rsidTr="006E0D34">
        <w:tc>
          <w:tcPr>
            <w:tcW w:w="709" w:type="dxa"/>
            <w:shd w:val="clear" w:color="auto" w:fill="FBE4D5" w:themeFill="accent2" w:themeFillTint="33"/>
          </w:tcPr>
          <w:p w:rsidR="00B53715" w:rsidRPr="005F3EB8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EB8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Wałdowo, Zbrachli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266C Błądzim-Pruszcz-Zbrachlin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1 [237], 2 [208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klon zwyczajny, grab pospolit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PZD 423/38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F3EB8" w:rsidRDefault="00B53715" w:rsidP="00B53715">
            <w:pPr>
              <w:rPr>
                <w:rFonts w:ascii="Times New Roman" w:hAnsi="Times New Roman" w:cs="Times New Roman"/>
              </w:rPr>
            </w:pPr>
            <w:r w:rsidRPr="005F3EB8">
              <w:rPr>
                <w:rFonts w:ascii="Times New Roman" w:hAnsi="Times New Roman" w:cs="Times New Roman"/>
              </w:rPr>
              <w:t>BOŚiGK.6131.1.21.2023 z dnia 15.09.2023 r.</w:t>
            </w:r>
          </w:p>
          <w:p w:rsidR="00B53715" w:rsidRPr="005F3EB8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5F3EB8" w:rsidRDefault="00B53715" w:rsidP="00B537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734" w:rsidRPr="005044F5" w:rsidTr="006E0D34">
        <w:tc>
          <w:tcPr>
            <w:tcW w:w="709" w:type="dxa"/>
            <w:shd w:val="clear" w:color="auto" w:fill="FBE4D5" w:themeFill="accent2" w:themeFillTint="33"/>
          </w:tcPr>
          <w:p w:rsidR="00B53715" w:rsidRPr="005044F5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4F5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arli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282C Stążki-Gruczno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4 [195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ZD 423/36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BOŚiGK.6131.1.19.2023 z dnia 15.09.2023 r.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7C27" w:rsidRPr="005044F5" w:rsidTr="006E0D34">
        <w:tc>
          <w:tcPr>
            <w:tcW w:w="709" w:type="dxa"/>
            <w:shd w:val="clear" w:color="auto" w:fill="FBE4D5" w:themeFill="accent2" w:themeFillTint="33"/>
          </w:tcPr>
          <w:p w:rsidR="00B53715" w:rsidRPr="005044F5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4F5">
              <w:rPr>
                <w:rFonts w:ascii="Times New Roman" w:hAnsi="Times New Roman" w:cs="Times New Roman"/>
                <w:b/>
              </w:rPr>
              <w:lastRenderedPageBreak/>
              <w:t>52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Luszkówko, Zbrachli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1273C Luszkówko-Zbrachlin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5 [330], 7 [286], 8 [280], 10 [300], 11 [320], 13 [292], 14 [240], 15 [21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kasztanowiec zwyczajny,               klon zwyczajny, grab pospolity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PZD 423/37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5044F5" w:rsidRDefault="00B53715" w:rsidP="00B53715">
            <w:pPr>
              <w:rPr>
                <w:rFonts w:ascii="Times New Roman" w:hAnsi="Times New Roman" w:cs="Times New Roman"/>
              </w:rPr>
            </w:pPr>
            <w:r w:rsidRPr="005044F5">
              <w:rPr>
                <w:rFonts w:ascii="Times New Roman" w:hAnsi="Times New Roman" w:cs="Times New Roman"/>
              </w:rPr>
              <w:t>BOŚiGK.6131.1.20.2023 z dnia 25.09.2023 r.</w:t>
            </w:r>
          </w:p>
          <w:p w:rsidR="00B53715" w:rsidRPr="005044F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7C27" w:rsidRPr="00747697" w:rsidTr="006E0D34">
        <w:tc>
          <w:tcPr>
            <w:tcW w:w="709" w:type="dxa"/>
            <w:shd w:val="clear" w:color="auto" w:fill="FBE4D5" w:themeFill="accent2" w:themeFillTint="33"/>
          </w:tcPr>
          <w:p w:rsidR="00612D73" w:rsidRPr="00747697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697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284C Pruszcz-Gruczn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1 [124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12D73" w:rsidRPr="00747697" w:rsidRDefault="00612D73" w:rsidP="00B53715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12D73" w:rsidRPr="00747697" w:rsidRDefault="00612D73" w:rsidP="00612D73">
            <w:pPr>
              <w:pStyle w:val="Bezodstpw"/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PZD 423/50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612D73" w:rsidRPr="00747697" w:rsidRDefault="00612D73" w:rsidP="00612D73">
            <w:pPr>
              <w:rPr>
                <w:rFonts w:ascii="Times New Roman" w:hAnsi="Times New Roman" w:cs="Times New Roman"/>
              </w:rPr>
            </w:pPr>
            <w:r w:rsidRPr="00747697">
              <w:rPr>
                <w:rFonts w:ascii="Times New Roman" w:hAnsi="Times New Roman" w:cs="Times New Roman"/>
              </w:rPr>
              <w:t>BOŚiGK.6131.1.31.2023 z dnia 16.10.2023 r.</w:t>
            </w:r>
          </w:p>
          <w:p w:rsidR="00612D73" w:rsidRPr="00747697" w:rsidRDefault="00612D73" w:rsidP="00B53715">
            <w:pPr>
              <w:rPr>
                <w:rFonts w:ascii="Times New Roman" w:hAnsi="Times New Roman" w:cs="Times New Roman"/>
              </w:rPr>
            </w:pPr>
          </w:p>
        </w:tc>
      </w:tr>
      <w:tr w:rsidR="00C93391" w:rsidRPr="009427BD" w:rsidTr="006E0D34">
        <w:tc>
          <w:tcPr>
            <w:tcW w:w="709" w:type="dxa"/>
            <w:shd w:val="clear" w:color="auto" w:fill="FBE4D5" w:themeFill="accent2" w:themeFillTint="33"/>
          </w:tcPr>
          <w:p w:rsidR="00C93391" w:rsidRPr="009427BD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BD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 xml:space="preserve">1277C </w:t>
            </w:r>
            <w:r w:rsidR="00577C27" w:rsidRPr="009427BD">
              <w:rPr>
                <w:rFonts w:ascii="Times New Roman" w:hAnsi="Times New Roman" w:cs="Times New Roman"/>
              </w:rPr>
              <w:t>Polskie Łąki-Pruszcz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</w:t>
            </w:r>
            <w:r w:rsidR="00577C27" w:rsidRPr="009427BD">
              <w:rPr>
                <w:rFonts w:ascii="Times New Roman" w:hAnsi="Times New Roman" w:cs="Times New Roman"/>
              </w:rPr>
              <w:t xml:space="preserve"> [22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93391" w:rsidRPr="009427BD" w:rsidRDefault="00577C27" w:rsidP="00B53715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93391" w:rsidRPr="009427BD" w:rsidRDefault="00577C27" w:rsidP="00577C27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ZD 423/56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77C27" w:rsidRPr="009427BD" w:rsidRDefault="00577C27" w:rsidP="00577C27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BOŚiGK.6131.1.34.2023 z dnia 26.10.2023 r.</w:t>
            </w:r>
          </w:p>
          <w:p w:rsidR="00C93391" w:rsidRPr="009427BD" w:rsidRDefault="00C93391" w:rsidP="00612D73">
            <w:pPr>
              <w:rPr>
                <w:rFonts w:ascii="Times New Roman" w:hAnsi="Times New Roman" w:cs="Times New Roman"/>
              </w:rPr>
            </w:pPr>
          </w:p>
        </w:tc>
      </w:tr>
      <w:tr w:rsidR="00C93391" w:rsidRPr="009427BD" w:rsidTr="006E0D34">
        <w:tc>
          <w:tcPr>
            <w:tcW w:w="709" w:type="dxa"/>
            <w:shd w:val="clear" w:color="auto" w:fill="FBE4D5" w:themeFill="accent2" w:themeFillTint="33"/>
          </w:tcPr>
          <w:p w:rsidR="00C93391" w:rsidRPr="009427BD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BD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ruszcz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267C Wudzyn-Pruszcz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C93391" w:rsidRPr="009427BD" w:rsidRDefault="00C93391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3</w:t>
            </w:r>
            <w:r w:rsidR="00577C27" w:rsidRPr="009427BD">
              <w:rPr>
                <w:rFonts w:ascii="Times New Roman" w:hAnsi="Times New Roman" w:cs="Times New Roman"/>
              </w:rPr>
              <w:t xml:space="preserve"> [205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93391" w:rsidRPr="009427BD" w:rsidRDefault="00577C27" w:rsidP="00B53715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93391" w:rsidRPr="009427BD" w:rsidRDefault="00577C27" w:rsidP="00577C27">
            <w:pPr>
              <w:pStyle w:val="Bezodstpw"/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PZD 423/55/20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77C27" w:rsidRPr="009427BD" w:rsidRDefault="00577C27" w:rsidP="00577C27">
            <w:pPr>
              <w:rPr>
                <w:rFonts w:ascii="Times New Roman" w:hAnsi="Times New Roman" w:cs="Times New Roman"/>
              </w:rPr>
            </w:pPr>
            <w:r w:rsidRPr="009427BD">
              <w:rPr>
                <w:rFonts w:ascii="Times New Roman" w:hAnsi="Times New Roman" w:cs="Times New Roman"/>
              </w:rPr>
              <w:t>BOŚiGK.6131.1.33.2023 z dnia 26.10.2023 r.</w:t>
            </w:r>
          </w:p>
          <w:p w:rsidR="00C93391" w:rsidRPr="009427BD" w:rsidRDefault="00C93391" w:rsidP="00612D73">
            <w:pPr>
              <w:rPr>
                <w:rFonts w:ascii="Times New Roman" w:hAnsi="Times New Roman" w:cs="Times New Roman"/>
              </w:rPr>
            </w:pPr>
          </w:p>
        </w:tc>
      </w:tr>
      <w:tr w:rsidR="008F3DF0" w:rsidRPr="007875A3" w:rsidTr="00894069">
        <w:tc>
          <w:tcPr>
            <w:tcW w:w="709" w:type="dxa"/>
            <w:shd w:val="clear" w:color="auto" w:fill="auto"/>
          </w:tcPr>
          <w:p w:rsidR="00B53715" w:rsidRPr="007875A3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1134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Świecie</w:t>
            </w:r>
          </w:p>
        </w:tc>
        <w:tc>
          <w:tcPr>
            <w:tcW w:w="1417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olski Konopat</w:t>
            </w:r>
          </w:p>
        </w:tc>
        <w:tc>
          <w:tcPr>
            <w:tcW w:w="1843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92C Wyrwa-Polski Konopat-Drozdowo</w:t>
            </w: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340]</w:t>
            </w:r>
          </w:p>
        </w:tc>
        <w:tc>
          <w:tcPr>
            <w:tcW w:w="170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dąb szypułkowy</w:t>
            </w:r>
          </w:p>
        </w:tc>
        <w:tc>
          <w:tcPr>
            <w:tcW w:w="141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82/2022</w:t>
            </w:r>
          </w:p>
        </w:tc>
        <w:tc>
          <w:tcPr>
            <w:tcW w:w="255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ROŚiGK.6131.62.2022   ROŚiGK.6131.62.2022/1                                   </w:t>
            </w:r>
          </w:p>
        </w:tc>
      </w:tr>
      <w:tr w:rsidR="008F3DF0" w:rsidRPr="00353F54" w:rsidTr="00894069">
        <w:tc>
          <w:tcPr>
            <w:tcW w:w="709" w:type="dxa"/>
            <w:shd w:val="clear" w:color="auto" w:fill="auto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134" w:type="dxa"/>
            <w:shd w:val="clear" w:color="auto" w:fill="auto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Świecie</w:t>
            </w:r>
          </w:p>
        </w:tc>
        <w:tc>
          <w:tcPr>
            <w:tcW w:w="1417" w:type="dxa"/>
            <w:shd w:val="clear" w:color="auto" w:fill="auto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Czaple, Morsk</w:t>
            </w:r>
          </w:p>
        </w:tc>
        <w:tc>
          <w:tcPr>
            <w:tcW w:w="1843" w:type="dxa"/>
            <w:shd w:val="clear" w:color="auto" w:fill="auto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52C Jeżewo-Świecie</w:t>
            </w:r>
          </w:p>
        </w:tc>
        <w:tc>
          <w:tcPr>
            <w:tcW w:w="992" w:type="dxa"/>
            <w:shd w:val="clear" w:color="auto" w:fill="auto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5 [200], 6 [222]</w:t>
            </w:r>
          </w:p>
        </w:tc>
        <w:tc>
          <w:tcPr>
            <w:tcW w:w="1701" w:type="dxa"/>
            <w:shd w:val="clear" w:color="auto" w:fill="auto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8" w:type="dxa"/>
            <w:shd w:val="clear" w:color="auto" w:fill="auto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102/2/2022</w:t>
            </w:r>
          </w:p>
        </w:tc>
        <w:tc>
          <w:tcPr>
            <w:tcW w:w="2551" w:type="dxa"/>
            <w:shd w:val="clear" w:color="auto" w:fill="auto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ROŚiGK.6131.85.2022/2023</w:t>
            </w:r>
          </w:p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3DF0" w:rsidRPr="007875A3" w:rsidTr="00894069">
        <w:tc>
          <w:tcPr>
            <w:tcW w:w="709" w:type="dxa"/>
            <w:shd w:val="clear" w:color="auto" w:fill="auto"/>
          </w:tcPr>
          <w:p w:rsidR="00B53715" w:rsidRPr="007875A3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1134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Świecie</w:t>
            </w:r>
          </w:p>
        </w:tc>
        <w:tc>
          <w:tcPr>
            <w:tcW w:w="1417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Sartowice</w:t>
            </w:r>
          </w:p>
        </w:tc>
        <w:tc>
          <w:tcPr>
            <w:tcW w:w="1843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257C Michale-Sartowice</w:t>
            </w:r>
          </w:p>
        </w:tc>
        <w:tc>
          <w:tcPr>
            <w:tcW w:w="992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270], 2 [335], 3 [242]</w:t>
            </w:r>
          </w:p>
        </w:tc>
        <w:tc>
          <w:tcPr>
            <w:tcW w:w="170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18/2023</w:t>
            </w:r>
          </w:p>
        </w:tc>
        <w:tc>
          <w:tcPr>
            <w:tcW w:w="2551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ROŚiGK.6131.14.2023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3DF0" w:rsidRPr="007875A3" w:rsidTr="00894069">
        <w:tc>
          <w:tcPr>
            <w:tcW w:w="709" w:type="dxa"/>
            <w:shd w:val="clear" w:color="auto" w:fill="auto"/>
          </w:tcPr>
          <w:p w:rsidR="00B53715" w:rsidRPr="007875A3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5A3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134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Świecie </w:t>
            </w:r>
          </w:p>
        </w:tc>
        <w:tc>
          <w:tcPr>
            <w:tcW w:w="1417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Skarszewo</w:t>
            </w:r>
          </w:p>
        </w:tc>
        <w:tc>
          <w:tcPr>
            <w:tcW w:w="1843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 xml:space="preserve">1247C </w:t>
            </w:r>
            <w:proofErr w:type="spellStart"/>
            <w:r w:rsidRPr="007875A3">
              <w:rPr>
                <w:rFonts w:ascii="Times New Roman" w:hAnsi="Times New Roman" w:cs="Times New Roman"/>
              </w:rPr>
              <w:t>Bedlenki</w:t>
            </w:r>
            <w:proofErr w:type="spellEnd"/>
            <w:r w:rsidRPr="007875A3">
              <w:rPr>
                <w:rFonts w:ascii="Times New Roman" w:hAnsi="Times New Roman" w:cs="Times New Roman"/>
              </w:rPr>
              <w:t>-Skarszewo</w:t>
            </w:r>
          </w:p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7875A3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1 [230]</w:t>
            </w:r>
          </w:p>
        </w:tc>
        <w:tc>
          <w:tcPr>
            <w:tcW w:w="1701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topola kanadyjska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PZD 423/23/2023</w:t>
            </w:r>
          </w:p>
        </w:tc>
        <w:tc>
          <w:tcPr>
            <w:tcW w:w="2551" w:type="dxa"/>
            <w:shd w:val="clear" w:color="auto" w:fill="auto"/>
          </w:tcPr>
          <w:p w:rsidR="00B53715" w:rsidRPr="007875A3" w:rsidRDefault="00B53715" w:rsidP="00B53715">
            <w:pPr>
              <w:rPr>
                <w:rFonts w:ascii="Times New Roman" w:hAnsi="Times New Roman" w:cs="Times New Roman"/>
              </w:rPr>
            </w:pPr>
            <w:r w:rsidRPr="007875A3">
              <w:rPr>
                <w:rFonts w:ascii="Times New Roman" w:hAnsi="Times New Roman" w:cs="Times New Roman"/>
              </w:rPr>
              <w:t>ROŚiGK.6131.15.2023</w:t>
            </w:r>
          </w:p>
          <w:p w:rsidR="00B53715" w:rsidRPr="007875A3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7C27" w:rsidRPr="006B7153" w:rsidTr="00894069">
        <w:tc>
          <w:tcPr>
            <w:tcW w:w="709" w:type="dxa"/>
            <w:shd w:val="clear" w:color="auto" w:fill="auto"/>
          </w:tcPr>
          <w:p w:rsidR="00577C27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1134" w:type="dxa"/>
            <w:shd w:val="clear" w:color="auto" w:fill="auto"/>
          </w:tcPr>
          <w:p w:rsidR="00577C27" w:rsidRPr="00353F54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Świecie</w:t>
            </w:r>
          </w:p>
        </w:tc>
        <w:tc>
          <w:tcPr>
            <w:tcW w:w="1417" w:type="dxa"/>
            <w:shd w:val="clear" w:color="auto" w:fill="auto"/>
          </w:tcPr>
          <w:p w:rsidR="00577C27" w:rsidRPr="00353F54" w:rsidRDefault="00577C27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Sartowice</w:t>
            </w:r>
          </w:p>
        </w:tc>
        <w:tc>
          <w:tcPr>
            <w:tcW w:w="1843" w:type="dxa"/>
            <w:shd w:val="clear" w:color="auto" w:fill="auto"/>
          </w:tcPr>
          <w:p w:rsidR="00577C27" w:rsidRPr="00353F54" w:rsidRDefault="00577C27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57C Michale-Sartowice</w:t>
            </w:r>
          </w:p>
        </w:tc>
        <w:tc>
          <w:tcPr>
            <w:tcW w:w="992" w:type="dxa"/>
            <w:shd w:val="clear" w:color="auto" w:fill="auto"/>
          </w:tcPr>
          <w:p w:rsidR="00577C27" w:rsidRPr="00353F54" w:rsidRDefault="00577C27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77C27" w:rsidRPr="00353F54" w:rsidRDefault="00656650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4 [96], 2A [144], 5 [168]</w:t>
            </w:r>
          </w:p>
        </w:tc>
        <w:tc>
          <w:tcPr>
            <w:tcW w:w="1701" w:type="dxa"/>
            <w:shd w:val="clear" w:color="auto" w:fill="auto"/>
          </w:tcPr>
          <w:p w:rsidR="00577C27" w:rsidRPr="00353F54" w:rsidRDefault="00656650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jesion wyniosły, klon zwyczajny</w:t>
            </w:r>
          </w:p>
        </w:tc>
        <w:tc>
          <w:tcPr>
            <w:tcW w:w="1418" w:type="dxa"/>
            <w:shd w:val="clear" w:color="auto" w:fill="auto"/>
          </w:tcPr>
          <w:p w:rsidR="00577C27" w:rsidRPr="00353F54" w:rsidRDefault="00656650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65/2023</w:t>
            </w:r>
          </w:p>
          <w:p w:rsidR="00656650" w:rsidRPr="00353F54" w:rsidRDefault="00656650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77C27" w:rsidRPr="006B7153" w:rsidRDefault="00656650" w:rsidP="00B53715">
            <w:pPr>
              <w:rPr>
                <w:rFonts w:ascii="Times New Roman" w:hAnsi="Times New Roman" w:cs="Times New Roman"/>
                <w:color w:val="FF0000"/>
              </w:rPr>
            </w:pPr>
            <w:r w:rsidRPr="006B7153">
              <w:rPr>
                <w:rFonts w:ascii="Times New Roman" w:hAnsi="Times New Roman" w:cs="Times New Roman"/>
                <w:color w:val="FF0000"/>
              </w:rPr>
              <w:t>Oczekiwanie na decyzję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Zalesie Królewskie   Świekatow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041C Błądzim-Świekatowo</w:t>
            </w:r>
          </w:p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2 [164], 5 [260], 6 [256], 7 [267], 8 [270], 9 [340], 10 [32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topola kanadyjska</w:t>
            </w:r>
          </w:p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112/202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UG.6131. 6.2021   UG.6131.1.Z.2023,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Tuszyny, Stążk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66C Błądzim-Pruszcz-Zbrachli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 xml:space="preserve"> 3 [197], 4 [270], 5 [307]</w:t>
            </w:r>
          </w:p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116/202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UG.6131. 2.2022  UG.6131.3.Z.2023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lastRenderedPageBreak/>
              <w:t>63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</w:p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Świekatow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63C Świekatowo-Bukow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 [31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45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UG.6131.2.2022    UG.6131.4.Z.2023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</w:p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Stążk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66C Błądzim-Pruszcz-Zbrachli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3A [260], 3B [217], 3C [300], 3D [270], 4A [292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kasztanowiec zwyczajn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40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UG.6131.4.2022     UG.6131.5.Z.2023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</w:p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Tuszyny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263C Świekatowo-Bukow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5 [150], 6 [255], 7 184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klon zwyczajny wierzba kruch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53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UG.6131.6.2022      UG.6131.6.Z.2023</w:t>
            </w:r>
          </w:p>
        </w:tc>
      </w:tr>
      <w:tr w:rsidR="008F3DF0" w:rsidRPr="00353F54" w:rsidTr="006E0D34">
        <w:tc>
          <w:tcPr>
            <w:tcW w:w="709" w:type="dxa"/>
            <w:shd w:val="clear" w:color="auto" w:fill="FBE4D5" w:themeFill="accent2" w:themeFillTint="33"/>
          </w:tcPr>
          <w:p w:rsidR="00B53715" w:rsidRPr="00353F54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F54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F54">
              <w:rPr>
                <w:rFonts w:ascii="Times New Roman" w:hAnsi="Times New Roman" w:cs="Times New Roman"/>
              </w:rPr>
              <w:t>Świeka-towo</w:t>
            </w:r>
            <w:proofErr w:type="spellEnd"/>
            <w:r w:rsidRPr="00353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M. Łąkie, Stążk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 xml:space="preserve">1036C </w:t>
            </w:r>
            <w:proofErr w:type="spellStart"/>
            <w:r w:rsidRPr="00353F54">
              <w:rPr>
                <w:rFonts w:ascii="Times New Roman" w:hAnsi="Times New Roman" w:cs="Times New Roman"/>
              </w:rPr>
              <w:t>Szumiąca-Klonowo-Stążki</w:t>
            </w:r>
            <w:proofErr w:type="spellEnd"/>
            <w:r w:rsidRPr="00353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1 [242], 2 [240]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klon zwyczajny     lipa drobnolist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>PZD 423/85/20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53715" w:rsidRPr="00353F54" w:rsidRDefault="00B53715" w:rsidP="00B53715">
            <w:pPr>
              <w:rPr>
                <w:rFonts w:ascii="Times New Roman" w:hAnsi="Times New Roman" w:cs="Times New Roman"/>
              </w:rPr>
            </w:pPr>
            <w:r w:rsidRPr="00353F54">
              <w:rPr>
                <w:rFonts w:ascii="Times New Roman" w:hAnsi="Times New Roman" w:cs="Times New Roman"/>
              </w:rPr>
              <w:t xml:space="preserve">UG.6131.1.2023 </w:t>
            </w:r>
          </w:p>
        </w:tc>
      </w:tr>
      <w:tr w:rsidR="008F3DF0" w:rsidRPr="003E122D" w:rsidTr="00894069">
        <w:tc>
          <w:tcPr>
            <w:tcW w:w="709" w:type="dxa"/>
            <w:shd w:val="clear" w:color="auto" w:fill="auto"/>
          </w:tcPr>
          <w:p w:rsidR="00B53715" w:rsidRPr="003E122D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22D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1134" w:type="dxa"/>
            <w:shd w:val="clear" w:color="auto" w:fill="auto"/>
          </w:tcPr>
          <w:p w:rsidR="00B53715" w:rsidRPr="003E122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Bąkowski Młyn</w:t>
            </w:r>
          </w:p>
        </w:tc>
        <w:tc>
          <w:tcPr>
            <w:tcW w:w="1843" w:type="dxa"/>
            <w:shd w:val="clear" w:color="auto" w:fill="auto"/>
          </w:tcPr>
          <w:p w:rsidR="00B53715" w:rsidRPr="003E122D" w:rsidRDefault="00B53715" w:rsidP="00B53715">
            <w:pPr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1222C Bąkowski Młyn-Bąkowo</w:t>
            </w:r>
          </w:p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3E122D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 xml:space="preserve">1 [256], 2 [284]              </w:t>
            </w:r>
          </w:p>
        </w:tc>
        <w:tc>
          <w:tcPr>
            <w:tcW w:w="1701" w:type="dxa"/>
            <w:shd w:val="clear" w:color="auto" w:fill="auto"/>
          </w:tcPr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klon zwyczajny</w:t>
            </w:r>
          </w:p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3E122D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>PZD 423/64/2022</w:t>
            </w:r>
          </w:p>
        </w:tc>
        <w:tc>
          <w:tcPr>
            <w:tcW w:w="2551" w:type="dxa"/>
            <w:shd w:val="clear" w:color="auto" w:fill="auto"/>
          </w:tcPr>
          <w:p w:rsidR="00B53715" w:rsidRPr="003E122D" w:rsidRDefault="00B53715" w:rsidP="00B53715">
            <w:pPr>
              <w:rPr>
                <w:rFonts w:ascii="Times New Roman" w:hAnsi="Times New Roman" w:cs="Times New Roman"/>
              </w:rPr>
            </w:pPr>
            <w:r w:rsidRPr="003E122D">
              <w:rPr>
                <w:rFonts w:ascii="Times New Roman" w:hAnsi="Times New Roman" w:cs="Times New Roman"/>
              </w:rPr>
              <w:t xml:space="preserve">IGOŚ.II.6131.15.2022                        </w:t>
            </w:r>
          </w:p>
        </w:tc>
      </w:tr>
      <w:tr w:rsidR="000808C9" w:rsidRPr="00351E15" w:rsidTr="00894069">
        <w:tc>
          <w:tcPr>
            <w:tcW w:w="709" w:type="dxa"/>
            <w:shd w:val="clear" w:color="auto" w:fill="auto"/>
          </w:tcPr>
          <w:p w:rsidR="00B53715" w:rsidRPr="00351E15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15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1134" w:type="dxa"/>
            <w:shd w:val="clear" w:color="auto" w:fill="auto"/>
          </w:tcPr>
          <w:p w:rsidR="00B53715" w:rsidRPr="00351E1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Bąkowo, Bzowo</w:t>
            </w:r>
          </w:p>
        </w:tc>
        <w:tc>
          <w:tcPr>
            <w:tcW w:w="1843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217C Bąkowo-Bzowo</w:t>
            </w:r>
          </w:p>
        </w:tc>
        <w:tc>
          <w:tcPr>
            <w:tcW w:w="992" w:type="dxa"/>
            <w:shd w:val="clear" w:color="auto" w:fill="auto"/>
          </w:tcPr>
          <w:p w:rsidR="00B53715" w:rsidRPr="00351E15" w:rsidRDefault="000808C9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3 [210], 4 [310], 5 [295]</w:t>
            </w:r>
          </w:p>
        </w:tc>
        <w:tc>
          <w:tcPr>
            <w:tcW w:w="1701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ZD 423/70/2021</w:t>
            </w:r>
          </w:p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 xml:space="preserve">IGOŚ.II.6131.6.2021 </w:t>
            </w:r>
          </w:p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</w:p>
        </w:tc>
      </w:tr>
      <w:tr w:rsidR="000808C9" w:rsidRPr="00351E15" w:rsidTr="00894069">
        <w:tc>
          <w:tcPr>
            <w:tcW w:w="709" w:type="dxa"/>
            <w:shd w:val="clear" w:color="auto" w:fill="auto"/>
          </w:tcPr>
          <w:p w:rsidR="00B53715" w:rsidRPr="00351E15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15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1134" w:type="dxa"/>
            <w:shd w:val="clear" w:color="auto" w:fill="auto"/>
          </w:tcPr>
          <w:p w:rsidR="00B53715" w:rsidRPr="00351E1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łochocin</w:t>
            </w:r>
          </w:p>
        </w:tc>
        <w:tc>
          <w:tcPr>
            <w:tcW w:w="1843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224C Płochocin-Bąkowo</w:t>
            </w:r>
          </w:p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351E1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 [268]</w:t>
            </w:r>
          </w:p>
        </w:tc>
        <w:tc>
          <w:tcPr>
            <w:tcW w:w="1701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topola kanadyjska</w:t>
            </w:r>
          </w:p>
        </w:tc>
        <w:tc>
          <w:tcPr>
            <w:tcW w:w="1418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ZD 423/75/2021</w:t>
            </w:r>
          </w:p>
        </w:tc>
        <w:tc>
          <w:tcPr>
            <w:tcW w:w="2551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 xml:space="preserve">IGOŚ.II.6131.9.2021 </w:t>
            </w:r>
          </w:p>
        </w:tc>
      </w:tr>
      <w:tr w:rsidR="000808C9" w:rsidRPr="00351E15" w:rsidTr="00894069">
        <w:tc>
          <w:tcPr>
            <w:tcW w:w="709" w:type="dxa"/>
            <w:shd w:val="clear" w:color="auto" w:fill="auto"/>
          </w:tcPr>
          <w:p w:rsidR="00B53715" w:rsidRPr="00351E15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15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1134" w:type="dxa"/>
            <w:shd w:val="clear" w:color="auto" w:fill="auto"/>
          </w:tcPr>
          <w:p w:rsidR="00B53715" w:rsidRPr="00351E15" w:rsidRDefault="00B53715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Komorsk, Krusze</w:t>
            </w:r>
          </w:p>
        </w:tc>
        <w:tc>
          <w:tcPr>
            <w:tcW w:w="1843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 xml:space="preserve">1219C </w:t>
            </w:r>
            <w:proofErr w:type="spellStart"/>
            <w:r w:rsidRPr="00351E15">
              <w:rPr>
                <w:rFonts w:ascii="Times New Roman" w:hAnsi="Times New Roman" w:cs="Times New Roman"/>
              </w:rPr>
              <w:t>Nowe-Komorsk-Wielki</w:t>
            </w:r>
            <w:proofErr w:type="spellEnd"/>
            <w:r w:rsidRPr="00351E15">
              <w:rPr>
                <w:rFonts w:ascii="Times New Roman" w:hAnsi="Times New Roman" w:cs="Times New Roman"/>
              </w:rPr>
              <w:t xml:space="preserve"> Lubień</w:t>
            </w:r>
          </w:p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53715" w:rsidRPr="00351E15" w:rsidRDefault="000808C9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3715" w:rsidRPr="00351E15" w:rsidRDefault="00351E15" w:rsidP="000808C9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 [308], 2 [218],</w:t>
            </w:r>
            <w:r w:rsidR="00B53715" w:rsidRPr="00351E15">
              <w:rPr>
                <w:rFonts w:ascii="Times New Roman" w:hAnsi="Times New Roman" w:cs="Times New Roman"/>
              </w:rPr>
              <w:t xml:space="preserve"> 3 [116]</w:t>
            </w:r>
          </w:p>
        </w:tc>
        <w:tc>
          <w:tcPr>
            <w:tcW w:w="1701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klon zwyczajny</w:t>
            </w:r>
          </w:p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jesion wyniosły</w:t>
            </w:r>
          </w:p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3715" w:rsidRPr="00351E15" w:rsidRDefault="00B53715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ZD 423/76/2021</w:t>
            </w:r>
          </w:p>
        </w:tc>
        <w:tc>
          <w:tcPr>
            <w:tcW w:w="2551" w:type="dxa"/>
            <w:shd w:val="clear" w:color="auto" w:fill="auto"/>
          </w:tcPr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 xml:space="preserve">IGOŚ.II.6131.14.2021 </w:t>
            </w:r>
          </w:p>
          <w:p w:rsidR="00B53715" w:rsidRPr="00351E15" w:rsidRDefault="00B53715" w:rsidP="00B53715">
            <w:pPr>
              <w:rPr>
                <w:rFonts w:ascii="Times New Roman" w:hAnsi="Times New Roman" w:cs="Times New Roman"/>
              </w:rPr>
            </w:pPr>
          </w:p>
        </w:tc>
      </w:tr>
      <w:tr w:rsidR="000808C9" w:rsidRPr="00351E15" w:rsidTr="00894069">
        <w:tc>
          <w:tcPr>
            <w:tcW w:w="709" w:type="dxa"/>
            <w:shd w:val="clear" w:color="auto" w:fill="auto"/>
          </w:tcPr>
          <w:p w:rsidR="001D0BFD" w:rsidRPr="00351E15" w:rsidRDefault="00656650" w:rsidP="00B53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15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1134" w:type="dxa"/>
            <w:shd w:val="clear" w:color="auto" w:fill="auto"/>
          </w:tcPr>
          <w:p w:rsidR="001D0BFD" w:rsidRPr="00351E15" w:rsidRDefault="001D0BFD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1D0BFD" w:rsidRPr="00351E15" w:rsidRDefault="001D0BFD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rzewodnik</w:t>
            </w:r>
          </w:p>
        </w:tc>
        <w:tc>
          <w:tcPr>
            <w:tcW w:w="1843" w:type="dxa"/>
            <w:shd w:val="clear" w:color="auto" w:fill="auto"/>
          </w:tcPr>
          <w:p w:rsidR="001D0BFD" w:rsidRPr="00351E15" w:rsidRDefault="001D0BFD" w:rsidP="001D0BFD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 xml:space="preserve">1204 </w:t>
            </w:r>
            <w:proofErr w:type="spellStart"/>
            <w:r w:rsidRPr="00351E15">
              <w:rPr>
                <w:rFonts w:ascii="Times New Roman" w:hAnsi="Times New Roman" w:cs="Times New Roman"/>
              </w:rPr>
              <w:t>Jaszczerek</w:t>
            </w:r>
            <w:proofErr w:type="spellEnd"/>
            <w:r w:rsidRPr="00351E15">
              <w:rPr>
                <w:rFonts w:ascii="Times New Roman" w:hAnsi="Times New Roman" w:cs="Times New Roman"/>
              </w:rPr>
              <w:t xml:space="preserve"> (gr. woj.)-Lipinki-Dąbrowa</w:t>
            </w:r>
          </w:p>
        </w:tc>
        <w:tc>
          <w:tcPr>
            <w:tcW w:w="992" w:type="dxa"/>
            <w:shd w:val="clear" w:color="auto" w:fill="auto"/>
          </w:tcPr>
          <w:p w:rsidR="001D0BFD" w:rsidRPr="00351E15" w:rsidRDefault="001D0BFD" w:rsidP="00B537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D0BFD" w:rsidRPr="00351E15" w:rsidRDefault="001D0BFD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1 [259]</w:t>
            </w:r>
          </w:p>
        </w:tc>
        <w:tc>
          <w:tcPr>
            <w:tcW w:w="1701" w:type="dxa"/>
            <w:shd w:val="clear" w:color="auto" w:fill="auto"/>
          </w:tcPr>
          <w:p w:rsidR="001D0BFD" w:rsidRPr="00351E15" w:rsidRDefault="001D0BFD" w:rsidP="00B53715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modrzew europejski</w:t>
            </w:r>
          </w:p>
        </w:tc>
        <w:tc>
          <w:tcPr>
            <w:tcW w:w="1418" w:type="dxa"/>
            <w:shd w:val="clear" w:color="auto" w:fill="auto"/>
          </w:tcPr>
          <w:p w:rsidR="001D0BFD" w:rsidRPr="00351E15" w:rsidRDefault="001D0BFD" w:rsidP="001D0BFD">
            <w:pPr>
              <w:pStyle w:val="Bezodstpw"/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PZD 423/22/2023</w:t>
            </w:r>
          </w:p>
        </w:tc>
        <w:tc>
          <w:tcPr>
            <w:tcW w:w="2551" w:type="dxa"/>
            <w:shd w:val="clear" w:color="auto" w:fill="auto"/>
          </w:tcPr>
          <w:p w:rsidR="001D0BFD" w:rsidRPr="00351E15" w:rsidRDefault="001D0BFD" w:rsidP="00B53715">
            <w:pPr>
              <w:rPr>
                <w:rFonts w:ascii="Times New Roman" w:hAnsi="Times New Roman" w:cs="Times New Roman"/>
              </w:rPr>
            </w:pPr>
            <w:r w:rsidRPr="00351E15">
              <w:rPr>
                <w:rFonts w:ascii="Times New Roman" w:hAnsi="Times New Roman" w:cs="Times New Roman"/>
              </w:rPr>
              <w:t>RGROŚ.I.6131.3.2023 r.</w:t>
            </w:r>
          </w:p>
        </w:tc>
      </w:tr>
      <w:tr w:rsidR="00AE294D" w:rsidRPr="00E13B94" w:rsidTr="00894069">
        <w:tc>
          <w:tcPr>
            <w:tcW w:w="709" w:type="dxa"/>
            <w:shd w:val="clear" w:color="auto" w:fill="auto"/>
          </w:tcPr>
          <w:p w:rsidR="00AE294D" w:rsidRPr="00E13B94" w:rsidRDefault="00656650" w:rsidP="00AE2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B94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1134" w:type="dxa"/>
            <w:shd w:val="clear" w:color="auto" w:fill="auto"/>
          </w:tcPr>
          <w:p w:rsidR="00AE294D" w:rsidRPr="00E13B94" w:rsidRDefault="00AE294D" w:rsidP="00AE29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AE294D" w:rsidRPr="00E13B94" w:rsidRDefault="00AE294D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Warlubie, Wielki Komorsk</w:t>
            </w:r>
          </w:p>
        </w:tc>
        <w:tc>
          <w:tcPr>
            <w:tcW w:w="1843" w:type="dxa"/>
            <w:shd w:val="clear" w:color="auto" w:fill="auto"/>
          </w:tcPr>
          <w:p w:rsidR="00AE294D" w:rsidRPr="00E13B94" w:rsidRDefault="00AE294D" w:rsidP="00AE294D">
            <w:pPr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1220C Warlubie-</w:t>
            </w:r>
            <w:proofErr w:type="spellStart"/>
            <w:r w:rsidRPr="00E13B94">
              <w:rPr>
                <w:rFonts w:ascii="Times New Roman" w:hAnsi="Times New Roman" w:cs="Times New Roman"/>
              </w:rPr>
              <w:t>Wlk</w:t>
            </w:r>
            <w:proofErr w:type="spellEnd"/>
            <w:r w:rsidRPr="00E13B94">
              <w:rPr>
                <w:rFonts w:ascii="Times New Roman" w:hAnsi="Times New Roman" w:cs="Times New Roman"/>
              </w:rPr>
              <w:t xml:space="preserve"> Komorsk</w:t>
            </w:r>
          </w:p>
        </w:tc>
        <w:tc>
          <w:tcPr>
            <w:tcW w:w="992" w:type="dxa"/>
            <w:shd w:val="clear" w:color="auto" w:fill="auto"/>
          </w:tcPr>
          <w:p w:rsidR="00AE294D" w:rsidRPr="00E13B94" w:rsidRDefault="00AE294D" w:rsidP="00AE29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E294D" w:rsidRPr="00E13B94" w:rsidRDefault="00AE294D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1 [268], 2 [306], 3 [278]</w:t>
            </w:r>
          </w:p>
        </w:tc>
        <w:tc>
          <w:tcPr>
            <w:tcW w:w="1701" w:type="dxa"/>
            <w:shd w:val="clear" w:color="auto" w:fill="auto"/>
          </w:tcPr>
          <w:p w:rsidR="00AE294D" w:rsidRPr="00E13B94" w:rsidRDefault="00AE294D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auto"/>
          </w:tcPr>
          <w:p w:rsidR="00AE294D" w:rsidRPr="00E13B94" w:rsidRDefault="00AE294D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>PZD 423/62/2021</w:t>
            </w:r>
          </w:p>
        </w:tc>
        <w:tc>
          <w:tcPr>
            <w:tcW w:w="2551" w:type="dxa"/>
            <w:shd w:val="clear" w:color="auto" w:fill="auto"/>
          </w:tcPr>
          <w:p w:rsidR="00AE294D" w:rsidRPr="00E13B94" w:rsidRDefault="00AE294D" w:rsidP="00AE294D">
            <w:pPr>
              <w:rPr>
                <w:rFonts w:ascii="Times New Roman" w:hAnsi="Times New Roman" w:cs="Times New Roman"/>
              </w:rPr>
            </w:pPr>
            <w:r w:rsidRPr="00E13B94">
              <w:rPr>
                <w:rFonts w:ascii="Times New Roman" w:hAnsi="Times New Roman" w:cs="Times New Roman"/>
              </w:rPr>
              <w:t xml:space="preserve">IGOŚ.II.6131.4.2021 </w:t>
            </w:r>
          </w:p>
          <w:p w:rsidR="00AE294D" w:rsidRPr="00E13B94" w:rsidRDefault="00AE294D" w:rsidP="00AE294D">
            <w:pPr>
              <w:rPr>
                <w:rFonts w:ascii="Times New Roman" w:hAnsi="Times New Roman" w:cs="Times New Roman"/>
              </w:rPr>
            </w:pPr>
          </w:p>
        </w:tc>
      </w:tr>
      <w:tr w:rsidR="000808C9" w:rsidRPr="00633F43" w:rsidTr="00894069">
        <w:tc>
          <w:tcPr>
            <w:tcW w:w="709" w:type="dxa"/>
            <w:shd w:val="clear" w:color="auto" w:fill="auto"/>
          </w:tcPr>
          <w:p w:rsidR="00AE294D" w:rsidRPr="00633F43" w:rsidRDefault="00656650" w:rsidP="00AE2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F43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1134" w:type="dxa"/>
            <w:shd w:val="clear" w:color="auto" w:fill="auto"/>
          </w:tcPr>
          <w:p w:rsidR="00AE294D" w:rsidRPr="00633F43" w:rsidRDefault="00AE294D" w:rsidP="00AE29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417" w:type="dxa"/>
            <w:shd w:val="clear" w:color="auto" w:fill="auto"/>
          </w:tcPr>
          <w:p w:rsidR="00AE294D" w:rsidRPr="00633F43" w:rsidRDefault="00A21679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Warlubie</w:t>
            </w:r>
          </w:p>
        </w:tc>
        <w:tc>
          <w:tcPr>
            <w:tcW w:w="1843" w:type="dxa"/>
            <w:shd w:val="clear" w:color="auto" w:fill="auto"/>
          </w:tcPr>
          <w:p w:rsidR="00AE294D" w:rsidRPr="00633F43" w:rsidRDefault="00A21679" w:rsidP="00AE294D">
            <w:pPr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1230C dr. nr 214-Warlubie</w:t>
            </w:r>
          </w:p>
        </w:tc>
        <w:tc>
          <w:tcPr>
            <w:tcW w:w="992" w:type="dxa"/>
            <w:shd w:val="clear" w:color="auto" w:fill="auto"/>
          </w:tcPr>
          <w:p w:rsidR="00AE294D" w:rsidRPr="00633F43" w:rsidRDefault="00A21679" w:rsidP="00AE29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94D" w:rsidRPr="00633F43" w:rsidRDefault="00A21679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1 [188], 2 [198]</w:t>
            </w:r>
          </w:p>
        </w:tc>
        <w:tc>
          <w:tcPr>
            <w:tcW w:w="1701" w:type="dxa"/>
            <w:shd w:val="clear" w:color="auto" w:fill="auto"/>
          </w:tcPr>
          <w:p w:rsidR="00AE294D" w:rsidRPr="00633F43" w:rsidRDefault="00A21679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8" w:type="dxa"/>
            <w:shd w:val="clear" w:color="auto" w:fill="auto"/>
          </w:tcPr>
          <w:p w:rsidR="00AE294D" w:rsidRPr="00633F43" w:rsidRDefault="00A21679" w:rsidP="00AE294D">
            <w:pPr>
              <w:pStyle w:val="Bezodstpw"/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>PZD 423/52/2021</w:t>
            </w:r>
          </w:p>
        </w:tc>
        <w:tc>
          <w:tcPr>
            <w:tcW w:w="2551" w:type="dxa"/>
            <w:shd w:val="clear" w:color="auto" w:fill="auto"/>
          </w:tcPr>
          <w:p w:rsidR="00A21679" w:rsidRPr="00633F43" w:rsidRDefault="00A21679" w:rsidP="00A21679">
            <w:pPr>
              <w:rPr>
                <w:rFonts w:ascii="Times New Roman" w:hAnsi="Times New Roman" w:cs="Times New Roman"/>
              </w:rPr>
            </w:pPr>
            <w:r w:rsidRPr="00633F43">
              <w:rPr>
                <w:rFonts w:ascii="Times New Roman" w:hAnsi="Times New Roman" w:cs="Times New Roman"/>
              </w:rPr>
              <w:t xml:space="preserve">IGOŚ.II.6131.3.2021 </w:t>
            </w:r>
          </w:p>
          <w:p w:rsidR="00AE294D" w:rsidRPr="00633F43" w:rsidRDefault="00AE294D" w:rsidP="00AE294D">
            <w:pPr>
              <w:rPr>
                <w:rFonts w:ascii="Times New Roman" w:hAnsi="Times New Roman" w:cs="Times New Roman"/>
              </w:rPr>
            </w:pPr>
          </w:p>
        </w:tc>
      </w:tr>
    </w:tbl>
    <w:p w:rsidR="008D4061" w:rsidRPr="00B77FC2" w:rsidRDefault="008D4061" w:rsidP="00DC1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EE" w:rsidRDefault="00FA047F" w:rsidP="00DC15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8EE">
        <w:rPr>
          <w:rFonts w:ascii="Times New Roman" w:hAnsi="Times New Roman" w:cs="Times New Roman"/>
          <w:sz w:val="24"/>
          <w:szCs w:val="24"/>
        </w:rPr>
        <w:lastRenderedPageBreak/>
        <w:t xml:space="preserve">Razem </w:t>
      </w:r>
      <w:r w:rsidR="009F78EE" w:rsidRPr="009F78EE">
        <w:rPr>
          <w:rFonts w:ascii="Times New Roman" w:hAnsi="Times New Roman" w:cs="Times New Roman"/>
          <w:sz w:val="24"/>
          <w:szCs w:val="24"/>
        </w:rPr>
        <w:t>1</w:t>
      </w:r>
      <w:r w:rsidR="00155B2A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  <w:r w:rsidR="009F78EE" w:rsidRPr="009F78EE">
        <w:rPr>
          <w:rFonts w:ascii="Times New Roman" w:hAnsi="Times New Roman" w:cs="Times New Roman"/>
          <w:sz w:val="24"/>
          <w:szCs w:val="24"/>
        </w:rPr>
        <w:t xml:space="preserve"> drzewa </w:t>
      </w:r>
      <w:r w:rsidR="009F78EE">
        <w:rPr>
          <w:rFonts w:ascii="Times New Roman" w:hAnsi="Times New Roman" w:cs="Times New Roman"/>
          <w:sz w:val="24"/>
          <w:szCs w:val="24"/>
        </w:rPr>
        <w:t xml:space="preserve">do usunięcia, </w:t>
      </w:r>
      <w:r w:rsidR="009F78EE" w:rsidRPr="009F78EE">
        <w:rPr>
          <w:rFonts w:ascii="Times New Roman" w:hAnsi="Times New Roman" w:cs="Times New Roman"/>
          <w:color w:val="FF0000"/>
          <w:sz w:val="24"/>
          <w:szCs w:val="24"/>
        </w:rPr>
        <w:t xml:space="preserve">dodatkowo oczekujemy na decyzje wycinki </w:t>
      </w:r>
      <w:r w:rsidR="00155B2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F78EE" w:rsidRPr="009F78EE">
        <w:rPr>
          <w:rFonts w:ascii="Times New Roman" w:hAnsi="Times New Roman" w:cs="Times New Roman"/>
          <w:color w:val="FF0000"/>
          <w:sz w:val="24"/>
          <w:szCs w:val="24"/>
        </w:rPr>
        <w:t xml:space="preserve"> drz</w:t>
      </w:r>
      <w:r w:rsidR="009F78EE">
        <w:rPr>
          <w:rFonts w:ascii="Times New Roman" w:hAnsi="Times New Roman" w:cs="Times New Roman"/>
          <w:color w:val="FF0000"/>
          <w:sz w:val="24"/>
          <w:szCs w:val="24"/>
        </w:rPr>
        <w:t xml:space="preserve">ew. </w:t>
      </w:r>
    </w:p>
    <w:p w:rsidR="009F78EE" w:rsidRPr="009F78EE" w:rsidRDefault="009F78EE" w:rsidP="00DC15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 uzyskaniu decyzji suma drzew do usunięcia = 181</w:t>
      </w:r>
    </w:p>
    <w:p w:rsidR="005812E5" w:rsidRPr="00B77FC2" w:rsidRDefault="007573DA" w:rsidP="00DC15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FC2">
        <w:rPr>
          <w:rFonts w:ascii="Times New Roman" w:hAnsi="Times New Roman" w:cs="Times New Roman"/>
          <w:i/>
          <w:sz w:val="24"/>
          <w:szCs w:val="24"/>
        </w:rPr>
        <w:t>Stan z</w:t>
      </w:r>
      <w:r w:rsidR="005812E5" w:rsidRPr="00B77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A89">
        <w:rPr>
          <w:rFonts w:ascii="Times New Roman" w:hAnsi="Times New Roman" w:cs="Times New Roman"/>
          <w:i/>
          <w:sz w:val="24"/>
          <w:szCs w:val="24"/>
        </w:rPr>
        <w:t>3</w:t>
      </w:r>
      <w:r w:rsidR="00FA047F" w:rsidRPr="00B77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22D">
        <w:rPr>
          <w:rFonts w:ascii="Times New Roman" w:hAnsi="Times New Roman" w:cs="Times New Roman"/>
          <w:i/>
          <w:sz w:val="24"/>
          <w:szCs w:val="24"/>
        </w:rPr>
        <w:t>listopada</w:t>
      </w:r>
      <w:r w:rsidR="00FA047F" w:rsidRPr="00B77FC2">
        <w:rPr>
          <w:rFonts w:ascii="Times New Roman" w:hAnsi="Times New Roman" w:cs="Times New Roman"/>
          <w:i/>
          <w:sz w:val="24"/>
          <w:szCs w:val="24"/>
        </w:rPr>
        <w:t xml:space="preserve"> 2023 r., </w:t>
      </w:r>
      <w:proofErr w:type="spellStart"/>
      <w:r w:rsidR="008F664C">
        <w:rPr>
          <w:rFonts w:ascii="Times New Roman" w:hAnsi="Times New Roman" w:cs="Times New Roman"/>
          <w:i/>
          <w:sz w:val="24"/>
          <w:szCs w:val="24"/>
        </w:rPr>
        <w:t>przyg</w:t>
      </w:r>
      <w:proofErr w:type="spellEnd"/>
      <w:r w:rsidR="008F664C">
        <w:rPr>
          <w:rFonts w:ascii="Times New Roman" w:hAnsi="Times New Roman" w:cs="Times New Roman"/>
          <w:i/>
          <w:sz w:val="24"/>
          <w:szCs w:val="24"/>
        </w:rPr>
        <w:t>. Renata Sobieralska</w:t>
      </w:r>
    </w:p>
    <w:sectPr w:rsidR="005812E5" w:rsidRPr="00B77FC2" w:rsidSect="00796D89">
      <w:footerReference w:type="default" r:id="rId8"/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72" w:rsidRDefault="00330772" w:rsidP="00EA360B">
      <w:pPr>
        <w:spacing w:after="0" w:line="240" w:lineRule="auto"/>
      </w:pPr>
      <w:r>
        <w:separator/>
      </w:r>
    </w:p>
  </w:endnote>
  <w:endnote w:type="continuationSeparator" w:id="0">
    <w:p w:rsidR="00330772" w:rsidRDefault="00330772" w:rsidP="00EA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04391"/>
      <w:docPartObj>
        <w:docPartGallery w:val="Page Numbers (Bottom of Page)"/>
        <w:docPartUnique/>
      </w:docPartObj>
    </w:sdtPr>
    <w:sdtEndPr/>
    <w:sdtContent>
      <w:p w:rsidR="00B631FA" w:rsidRDefault="00B63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2A">
          <w:rPr>
            <w:noProof/>
          </w:rPr>
          <w:t>6</w:t>
        </w:r>
        <w:r>
          <w:fldChar w:fldCharType="end"/>
        </w:r>
      </w:p>
    </w:sdtContent>
  </w:sdt>
  <w:p w:rsidR="00B631FA" w:rsidRDefault="00B63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72" w:rsidRDefault="00330772" w:rsidP="00EA360B">
      <w:pPr>
        <w:spacing w:after="0" w:line="240" w:lineRule="auto"/>
      </w:pPr>
      <w:r>
        <w:separator/>
      </w:r>
    </w:p>
  </w:footnote>
  <w:footnote w:type="continuationSeparator" w:id="0">
    <w:p w:rsidR="00330772" w:rsidRDefault="00330772" w:rsidP="00EA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46002"/>
    <w:multiLevelType w:val="hybridMultilevel"/>
    <w:tmpl w:val="9AD4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0D"/>
    <w:rsid w:val="000001EE"/>
    <w:rsid w:val="0000021D"/>
    <w:rsid w:val="000015D5"/>
    <w:rsid w:val="00002E70"/>
    <w:rsid w:val="00006990"/>
    <w:rsid w:val="00007508"/>
    <w:rsid w:val="00014B3F"/>
    <w:rsid w:val="00015308"/>
    <w:rsid w:val="00016AE3"/>
    <w:rsid w:val="00024A27"/>
    <w:rsid w:val="00032E16"/>
    <w:rsid w:val="0004048E"/>
    <w:rsid w:val="0004191B"/>
    <w:rsid w:val="00044E00"/>
    <w:rsid w:val="00055936"/>
    <w:rsid w:val="00065673"/>
    <w:rsid w:val="000704D5"/>
    <w:rsid w:val="00076685"/>
    <w:rsid w:val="00076C75"/>
    <w:rsid w:val="000808C9"/>
    <w:rsid w:val="000924B7"/>
    <w:rsid w:val="00092E39"/>
    <w:rsid w:val="00095322"/>
    <w:rsid w:val="000C1015"/>
    <w:rsid w:val="000C33F8"/>
    <w:rsid w:val="000C407A"/>
    <w:rsid w:val="000C7999"/>
    <w:rsid w:val="000D0544"/>
    <w:rsid w:val="000D4CDE"/>
    <w:rsid w:val="000D7EC7"/>
    <w:rsid w:val="000F25DA"/>
    <w:rsid w:val="000F3976"/>
    <w:rsid w:val="00100B4D"/>
    <w:rsid w:val="001022F3"/>
    <w:rsid w:val="00105852"/>
    <w:rsid w:val="00106C99"/>
    <w:rsid w:val="00113526"/>
    <w:rsid w:val="00116196"/>
    <w:rsid w:val="0012180A"/>
    <w:rsid w:val="00122B63"/>
    <w:rsid w:val="00132612"/>
    <w:rsid w:val="001358D9"/>
    <w:rsid w:val="00144B95"/>
    <w:rsid w:val="0014687A"/>
    <w:rsid w:val="00147F9D"/>
    <w:rsid w:val="00154BDF"/>
    <w:rsid w:val="00155B2A"/>
    <w:rsid w:val="0015762C"/>
    <w:rsid w:val="00157BD9"/>
    <w:rsid w:val="0016532D"/>
    <w:rsid w:val="001721BA"/>
    <w:rsid w:val="00177770"/>
    <w:rsid w:val="001802A8"/>
    <w:rsid w:val="001841F6"/>
    <w:rsid w:val="00190BAD"/>
    <w:rsid w:val="0019481D"/>
    <w:rsid w:val="001B42E4"/>
    <w:rsid w:val="001B5DF7"/>
    <w:rsid w:val="001B629B"/>
    <w:rsid w:val="001B6A29"/>
    <w:rsid w:val="001C099D"/>
    <w:rsid w:val="001C58F7"/>
    <w:rsid w:val="001C5FEA"/>
    <w:rsid w:val="001D0BFD"/>
    <w:rsid w:val="001D23D9"/>
    <w:rsid w:val="001D343D"/>
    <w:rsid w:val="001D7180"/>
    <w:rsid w:val="001E674A"/>
    <w:rsid w:val="002023D8"/>
    <w:rsid w:val="002040F9"/>
    <w:rsid w:val="00207277"/>
    <w:rsid w:val="00220409"/>
    <w:rsid w:val="002224DA"/>
    <w:rsid w:val="002307C8"/>
    <w:rsid w:val="00232D43"/>
    <w:rsid w:val="0023578B"/>
    <w:rsid w:val="00235DFE"/>
    <w:rsid w:val="002376CC"/>
    <w:rsid w:val="002544E2"/>
    <w:rsid w:val="0025472F"/>
    <w:rsid w:val="002556B8"/>
    <w:rsid w:val="002567B9"/>
    <w:rsid w:val="00256938"/>
    <w:rsid w:val="0026573F"/>
    <w:rsid w:val="00267977"/>
    <w:rsid w:val="002711B4"/>
    <w:rsid w:val="00273DAB"/>
    <w:rsid w:val="002772FC"/>
    <w:rsid w:val="00283284"/>
    <w:rsid w:val="0029137E"/>
    <w:rsid w:val="00291C9B"/>
    <w:rsid w:val="0029690B"/>
    <w:rsid w:val="002A0329"/>
    <w:rsid w:val="002A76AD"/>
    <w:rsid w:val="002B3BC5"/>
    <w:rsid w:val="002B5E69"/>
    <w:rsid w:val="002C1B36"/>
    <w:rsid w:val="002C7432"/>
    <w:rsid w:val="002D3F85"/>
    <w:rsid w:val="002D5393"/>
    <w:rsid w:val="002D6734"/>
    <w:rsid w:val="002E3097"/>
    <w:rsid w:val="002E3A10"/>
    <w:rsid w:val="002E3CDC"/>
    <w:rsid w:val="002E6519"/>
    <w:rsid w:val="002F0807"/>
    <w:rsid w:val="002F3B08"/>
    <w:rsid w:val="002F7DAF"/>
    <w:rsid w:val="00306C0D"/>
    <w:rsid w:val="00315C51"/>
    <w:rsid w:val="00320172"/>
    <w:rsid w:val="00320367"/>
    <w:rsid w:val="00322797"/>
    <w:rsid w:val="00324A89"/>
    <w:rsid w:val="00326A78"/>
    <w:rsid w:val="00330772"/>
    <w:rsid w:val="00330C4B"/>
    <w:rsid w:val="003332BA"/>
    <w:rsid w:val="00340DA9"/>
    <w:rsid w:val="003517CD"/>
    <w:rsid w:val="00351E15"/>
    <w:rsid w:val="00353F54"/>
    <w:rsid w:val="00355767"/>
    <w:rsid w:val="003579D3"/>
    <w:rsid w:val="00357BFA"/>
    <w:rsid w:val="00361925"/>
    <w:rsid w:val="003639A0"/>
    <w:rsid w:val="003673E9"/>
    <w:rsid w:val="003724EB"/>
    <w:rsid w:val="00377E8E"/>
    <w:rsid w:val="003804F6"/>
    <w:rsid w:val="00382338"/>
    <w:rsid w:val="00382687"/>
    <w:rsid w:val="00382CF4"/>
    <w:rsid w:val="0039047F"/>
    <w:rsid w:val="00391930"/>
    <w:rsid w:val="00391CE4"/>
    <w:rsid w:val="003A1F42"/>
    <w:rsid w:val="003A343C"/>
    <w:rsid w:val="003A4C08"/>
    <w:rsid w:val="003B5065"/>
    <w:rsid w:val="003B5D03"/>
    <w:rsid w:val="003C2E7C"/>
    <w:rsid w:val="003C3167"/>
    <w:rsid w:val="003C34F2"/>
    <w:rsid w:val="003C6584"/>
    <w:rsid w:val="003D23F4"/>
    <w:rsid w:val="003E03E6"/>
    <w:rsid w:val="003E122D"/>
    <w:rsid w:val="003E436B"/>
    <w:rsid w:val="003F1DC0"/>
    <w:rsid w:val="003F23E4"/>
    <w:rsid w:val="003F5A1D"/>
    <w:rsid w:val="00403EC7"/>
    <w:rsid w:val="0040448C"/>
    <w:rsid w:val="004079DC"/>
    <w:rsid w:val="0041266D"/>
    <w:rsid w:val="00414D4A"/>
    <w:rsid w:val="004277B0"/>
    <w:rsid w:val="00432CC4"/>
    <w:rsid w:val="00434485"/>
    <w:rsid w:val="00442080"/>
    <w:rsid w:val="0044382D"/>
    <w:rsid w:val="00443C1F"/>
    <w:rsid w:val="00453F78"/>
    <w:rsid w:val="004622EB"/>
    <w:rsid w:val="00462F99"/>
    <w:rsid w:val="00472575"/>
    <w:rsid w:val="0047571E"/>
    <w:rsid w:val="00481783"/>
    <w:rsid w:val="00482AD0"/>
    <w:rsid w:val="004925DE"/>
    <w:rsid w:val="004A460C"/>
    <w:rsid w:val="004C247B"/>
    <w:rsid w:val="004C71A5"/>
    <w:rsid w:val="004D528B"/>
    <w:rsid w:val="004E4334"/>
    <w:rsid w:val="004E55D6"/>
    <w:rsid w:val="004F172B"/>
    <w:rsid w:val="004F38C2"/>
    <w:rsid w:val="0050142E"/>
    <w:rsid w:val="005024D1"/>
    <w:rsid w:val="005044F5"/>
    <w:rsid w:val="005067FE"/>
    <w:rsid w:val="0051059E"/>
    <w:rsid w:val="005132D0"/>
    <w:rsid w:val="0051612D"/>
    <w:rsid w:val="00532BE9"/>
    <w:rsid w:val="00533AE0"/>
    <w:rsid w:val="00537811"/>
    <w:rsid w:val="005407DB"/>
    <w:rsid w:val="00543268"/>
    <w:rsid w:val="00543ECA"/>
    <w:rsid w:val="00544734"/>
    <w:rsid w:val="0055030F"/>
    <w:rsid w:val="00554EA7"/>
    <w:rsid w:val="00555509"/>
    <w:rsid w:val="005604AD"/>
    <w:rsid w:val="00563CCD"/>
    <w:rsid w:val="005676AE"/>
    <w:rsid w:val="00573D6E"/>
    <w:rsid w:val="00577C27"/>
    <w:rsid w:val="005812E5"/>
    <w:rsid w:val="00595853"/>
    <w:rsid w:val="0059789E"/>
    <w:rsid w:val="005A0C7E"/>
    <w:rsid w:val="005A4BC5"/>
    <w:rsid w:val="005C03B1"/>
    <w:rsid w:val="005C7C2C"/>
    <w:rsid w:val="005D4E5C"/>
    <w:rsid w:val="005E14F8"/>
    <w:rsid w:val="005E4276"/>
    <w:rsid w:val="005F2ADD"/>
    <w:rsid w:val="005F3EB8"/>
    <w:rsid w:val="005F4A03"/>
    <w:rsid w:val="005F5E89"/>
    <w:rsid w:val="00603EE0"/>
    <w:rsid w:val="00605543"/>
    <w:rsid w:val="0060638D"/>
    <w:rsid w:val="00612D73"/>
    <w:rsid w:val="006141EC"/>
    <w:rsid w:val="00626F7B"/>
    <w:rsid w:val="00632433"/>
    <w:rsid w:val="0063373F"/>
    <w:rsid w:val="00633F43"/>
    <w:rsid w:val="0063780E"/>
    <w:rsid w:val="00645414"/>
    <w:rsid w:val="00646714"/>
    <w:rsid w:val="00647AC7"/>
    <w:rsid w:val="00654ED7"/>
    <w:rsid w:val="00656650"/>
    <w:rsid w:val="006707B7"/>
    <w:rsid w:val="00674A58"/>
    <w:rsid w:val="0067697B"/>
    <w:rsid w:val="00696B81"/>
    <w:rsid w:val="006A1D3F"/>
    <w:rsid w:val="006A6727"/>
    <w:rsid w:val="006A779F"/>
    <w:rsid w:val="006B52F7"/>
    <w:rsid w:val="006B7153"/>
    <w:rsid w:val="006C25B9"/>
    <w:rsid w:val="006C4CFA"/>
    <w:rsid w:val="006E0D34"/>
    <w:rsid w:val="006E404C"/>
    <w:rsid w:val="006F3F12"/>
    <w:rsid w:val="0070104D"/>
    <w:rsid w:val="0070583A"/>
    <w:rsid w:val="007179F2"/>
    <w:rsid w:val="00720BB1"/>
    <w:rsid w:val="007230BE"/>
    <w:rsid w:val="00724C27"/>
    <w:rsid w:val="00740EFB"/>
    <w:rsid w:val="00745580"/>
    <w:rsid w:val="007470F2"/>
    <w:rsid w:val="00747697"/>
    <w:rsid w:val="00747D90"/>
    <w:rsid w:val="007562F6"/>
    <w:rsid w:val="0075669E"/>
    <w:rsid w:val="007573DA"/>
    <w:rsid w:val="0076008D"/>
    <w:rsid w:val="007605E4"/>
    <w:rsid w:val="00762268"/>
    <w:rsid w:val="0076402C"/>
    <w:rsid w:val="0076460C"/>
    <w:rsid w:val="0077344A"/>
    <w:rsid w:val="007745C9"/>
    <w:rsid w:val="007749D1"/>
    <w:rsid w:val="00774AAC"/>
    <w:rsid w:val="007846E4"/>
    <w:rsid w:val="00786964"/>
    <w:rsid w:val="007875A3"/>
    <w:rsid w:val="00792247"/>
    <w:rsid w:val="007962A7"/>
    <w:rsid w:val="00796350"/>
    <w:rsid w:val="00796C64"/>
    <w:rsid w:val="00796D89"/>
    <w:rsid w:val="007A1EEE"/>
    <w:rsid w:val="007A2AC5"/>
    <w:rsid w:val="007A2C58"/>
    <w:rsid w:val="007A7300"/>
    <w:rsid w:val="007B0A8D"/>
    <w:rsid w:val="007B6EBB"/>
    <w:rsid w:val="007C18B1"/>
    <w:rsid w:val="007D0ECE"/>
    <w:rsid w:val="007E4539"/>
    <w:rsid w:val="007F4BFA"/>
    <w:rsid w:val="0080152E"/>
    <w:rsid w:val="008027E5"/>
    <w:rsid w:val="008042DB"/>
    <w:rsid w:val="00805D42"/>
    <w:rsid w:val="0081069F"/>
    <w:rsid w:val="00812413"/>
    <w:rsid w:val="00831C9A"/>
    <w:rsid w:val="00832F9E"/>
    <w:rsid w:val="00840249"/>
    <w:rsid w:val="00844B76"/>
    <w:rsid w:val="00846399"/>
    <w:rsid w:val="00846FFB"/>
    <w:rsid w:val="00851A49"/>
    <w:rsid w:val="008533F7"/>
    <w:rsid w:val="008543E8"/>
    <w:rsid w:val="0085612D"/>
    <w:rsid w:val="00856136"/>
    <w:rsid w:val="008731BE"/>
    <w:rsid w:val="00880BA0"/>
    <w:rsid w:val="00885F3F"/>
    <w:rsid w:val="00887E5D"/>
    <w:rsid w:val="0089176D"/>
    <w:rsid w:val="0089238B"/>
    <w:rsid w:val="0089267B"/>
    <w:rsid w:val="00894069"/>
    <w:rsid w:val="008944C5"/>
    <w:rsid w:val="0089730F"/>
    <w:rsid w:val="008A675A"/>
    <w:rsid w:val="008B131F"/>
    <w:rsid w:val="008B3095"/>
    <w:rsid w:val="008B40EA"/>
    <w:rsid w:val="008C6D2D"/>
    <w:rsid w:val="008D4061"/>
    <w:rsid w:val="008D7C77"/>
    <w:rsid w:val="008E0713"/>
    <w:rsid w:val="008E1BF1"/>
    <w:rsid w:val="008F0EB4"/>
    <w:rsid w:val="008F1A0D"/>
    <w:rsid w:val="008F3DF0"/>
    <w:rsid w:val="008F664C"/>
    <w:rsid w:val="00906909"/>
    <w:rsid w:val="00913BF0"/>
    <w:rsid w:val="00913DFA"/>
    <w:rsid w:val="00922DC4"/>
    <w:rsid w:val="00925318"/>
    <w:rsid w:val="00932AF3"/>
    <w:rsid w:val="00934122"/>
    <w:rsid w:val="0093772E"/>
    <w:rsid w:val="0094068B"/>
    <w:rsid w:val="009427BD"/>
    <w:rsid w:val="00950054"/>
    <w:rsid w:val="00953917"/>
    <w:rsid w:val="00955725"/>
    <w:rsid w:val="00956FC1"/>
    <w:rsid w:val="00965CCB"/>
    <w:rsid w:val="00966968"/>
    <w:rsid w:val="00972D33"/>
    <w:rsid w:val="00977011"/>
    <w:rsid w:val="00977902"/>
    <w:rsid w:val="00980787"/>
    <w:rsid w:val="009820F2"/>
    <w:rsid w:val="009840FB"/>
    <w:rsid w:val="00991BE6"/>
    <w:rsid w:val="00991CB0"/>
    <w:rsid w:val="009934B5"/>
    <w:rsid w:val="009948AC"/>
    <w:rsid w:val="00995F82"/>
    <w:rsid w:val="009A65AF"/>
    <w:rsid w:val="009A73A9"/>
    <w:rsid w:val="009B6AB6"/>
    <w:rsid w:val="009C4857"/>
    <w:rsid w:val="009C6618"/>
    <w:rsid w:val="009D37B5"/>
    <w:rsid w:val="009D37DC"/>
    <w:rsid w:val="009D6CEA"/>
    <w:rsid w:val="009E0AF5"/>
    <w:rsid w:val="009E1A2D"/>
    <w:rsid w:val="009F1094"/>
    <w:rsid w:val="009F372E"/>
    <w:rsid w:val="009F39A3"/>
    <w:rsid w:val="009F3ADA"/>
    <w:rsid w:val="009F3FC6"/>
    <w:rsid w:val="009F78EE"/>
    <w:rsid w:val="00A062EE"/>
    <w:rsid w:val="00A07AF7"/>
    <w:rsid w:val="00A131B6"/>
    <w:rsid w:val="00A14772"/>
    <w:rsid w:val="00A21679"/>
    <w:rsid w:val="00A22C25"/>
    <w:rsid w:val="00A271FA"/>
    <w:rsid w:val="00A2789A"/>
    <w:rsid w:val="00A308FE"/>
    <w:rsid w:val="00A30F44"/>
    <w:rsid w:val="00A373DC"/>
    <w:rsid w:val="00A51752"/>
    <w:rsid w:val="00A53098"/>
    <w:rsid w:val="00A57460"/>
    <w:rsid w:val="00A64CD7"/>
    <w:rsid w:val="00A66986"/>
    <w:rsid w:val="00A7307B"/>
    <w:rsid w:val="00A738D2"/>
    <w:rsid w:val="00A8010E"/>
    <w:rsid w:val="00A818AC"/>
    <w:rsid w:val="00A83D98"/>
    <w:rsid w:val="00A849FF"/>
    <w:rsid w:val="00AA2956"/>
    <w:rsid w:val="00AB021F"/>
    <w:rsid w:val="00AB0790"/>
    <w:rsid w:val="00AB2D23"/>
    <w:rsid w:val="00AB53D0"/>
    <w:rsid w:val="00AB634F"/>
    <w:rsid w:val="00AC3D9F"/>
    <w:rsid w:val="00AC6554"/>
    <w:rsid w:val="00AD1F0A"/>
    <w:rsid w:val="00AD222B"/>
    <w:rsid w:val="00AD6CEE"/>
    <w:rsid w:val="00AE294D"/>
    <w:rsid w:val="00AE63B8"/>
    <w:rsid w:val="00AE7804"/>
    <w:rsid w:val="00AF2E33"/>
    <w:rsid w:val="00AF321F"/>
    <w:rsid w:val="00AF382B"/>
    <w:rsid w:val="00AF7539"/>
    <w:rsid w:val="00B01848"/>
    <w:rsid w:val="00B0222E"/>
    <w:rsid w:val="00B04794"/>
    <w:rsid w:val="00B06F5E"/>
    <w:rsid w:val="00B1165B"/>
    <w:rsid w:val="00B12E68"/>
    <w:rsid w:val="00B13C0D"/>
    <w:rsid w:val="00B200EE"/>
    <w:rsid w:val="00B2183E"/>
    <w:rsid w:val="00B24109"/>
    <w:rsid w:val="00B2444D"/>
    <w:rsid w:val="00B317BE"/>
    <w:rsid w:val="00B37E35"/>
    <w:rsid w:val="00B40C0F"/>
    <w:rsid w:val="00B42C65"/>
    <w:rsid w:val="00B43151"/>
    <w:rsid w:val="00B52ECC"/>
    <w:rsid w:val="00B53715"/>
    <w:rsid w:val="00B622C0"/>
    <w:rsid w:val="00B631FA"/>
    <w:rsid w:val="00B64963"/>
    <w:rsid w:val="00B664EB"/>
    <w:rsid w:val="00B66E38"/>
    <w:rsid w:val="00B7222B"/>
    <w:rsid w:val="00B77FC2"/>
    <w:rsid w:val="00B878F6"/>
    <w:rsid w:val="00B9359B"/>
    <w:rsid w:val="00B964AF"/>
    <w:rsid w:val="00BA5A24"/>
    <w:rsid w:val="00BB5E4C"/>
    <w:rsid w:val="00BC2AB1"/>
    <w:rsid w:val="00BC4953"/>
    <w:rsid w:val="00BC52F0"/>
    <w:rsid w:val="00BD2CB7"/>
    <w:rsid w:val="00BD5620"/>
    <w:rsid w:val="00BE4C5F"/>
    <w:rsid w:val="00BE7082"/>
    <w:rsid w:val="00C021FE"/>
    <w:rsid w:val="00C03B70"/>
    <w:rsid w:val="00C0488F"/>
    <w:rsid w:val="00C0665C"/>
    <w:rsid w:val="00C12203"/>
    <w:rsid w:val="00C15F9C"/>
    <w:rsid w:val="00C21D8D"/>
    <w:rsid w:val="00C23F4E"/>
    <w:rsid w:val="00C34D57"/>
    <w:rsid w:val="00C36EA3"/>
    <w:rsid w:val="00C40DDF"/>
    <w:rsid w:val="00C43345"/>
    <w:rsid w:val="00C52216"/>
    <w:rsid w:val="00C54FB9"/>
    <w:rsid w:val="00C60E60"/>
    <w:rsid w:val="00C61F13"/>
    <w:rsid w:val="00C76760"/>
    <w:rsid w:val="00C812B3"/>
    <w:rsid w:val="00C84022"/>
    <w:rsid w:val="00C87886"/>
    <w:rsid w:val="00C9065B"/>
    <w:rsid w:val="00C90EE0"/>
    <w:rsid w:val="00C91CB4"/>
    <w:rsid w:val="00C93391"/>
    <w:rsid w:val="00C947DA"/>
    <w:rsid w:val="00C9535B"/>
    <w:rsid w:val="00C97562"/>
    <w:rsid w:val="00CA1F39"/>
    <w:rsid w:val="00CA33EA"/>
    <w:rsid w:val="00CA39D6"/>
    <w:rsid w:val="00CA5DC0"/>
    <w:rsid w:val="00CB5701"/>
    <w:rsid w:val="00CC1EAC"/>
    <w:rsid w:val="00CC668B"/>
    <w:rsid w:val="00CD39D6"/>
    <w:rsid w:val="00CD50E2"/>
    <w:rsid w:val="00CD6A5A"/>
    <w:rsid w:val="00CF07CE"/>
    <w:rsid w:val="00CF0B35"/>
    <w:rsid w:val="00CF2BB7"/>
    <w:rsid w:val="00CF64AD"/>
    <w:rsid w:val="00D0402C"/>
    <w:rsid w:val="00D0458A"/>
    <w:rsid w:val="00D148E1"/>
    <w:rsid w:val="00D201B7"/>
    <w:rsid w:val="00D21279"/>
    <w:rsid w:val="00D2570A"/>
    <w:rsid w:val="00D34AC3"/>
    <w:rsid w:val="00D42BA1"/>
    <w:rsid w:val="00D5088F"/>
    <w:rsid w:val="00D60873"/>
    <w:rsid w:val="00D61133"/>
    <w:rsid w:val="00D65B50"/>
    <w:rsid w:val="00D83FE4"/>
    <w:rsid w:val="00D916AC"/>
    <w:rsid w:val="00D930B0"/>
    <w:rsid w:val="00D94FBE"/>
    <w:rsid w:val="00DA6368"/>
    <w:rsid w:val="00DB0B1A"/>
    <w:rsid w:val="00DC1571"/>
    <w:rsid w:val="00DC15AD"/>
    <w:rsid w:val="00DC263C"/>
    <w:rsid w:val="00DC2FA1"/>
    <w:rsid w:val="00DD16E4"/>
    <w:rsid w:val="00DD28F8"/>
    <w:rsid w:val="00DD3EC2"/>
    <w:rsid w:val="00DF38A1"/>
    <w:rsid w:val="00DF6642"/>
    <w:rsid w:val="00DF7D62"/>
    <w:rsid w:val="00E0413F"/>
    <w:rsid w:val="00E06A54"/>
    <w:rsid w:val="00E13B94"/>
    <w:rsid w:val="00E15A18"/>
    <w:rsid w:val="00E2292A"/>
    <w:rsid w:val="00E31605"/>
    <w:rsid w:val="00E43195"/>
    <w:rsid w:val="00E4330E"/>
    <w:rsid w:val="00E47E45"/>
    <w:rsid w:val="00E547BB"/>
    <w:rsid w:val="00E5651D"/>
    <w:rsid w:val="00E575C9"/>
    <w:rsid w:val="00E60195"/>
    <w:rsid w:val="00E6090C"/>
    <w:rsid w:val="00E6195F"/>
    <w:rsid w:val="00E6239A"/>
    <w:rsid w:val="00E62441"/>
    <w:rsid w:val="00E66DE6"/>
    <w:rsid w:val="00E70B52"/>
    <w:rsid w:val="00E72C9A"/>
    <w:rsid w:val="00E80E30"/>
    <w:rsid w:val="00E82925"/>
    <w:rsid w:val="00E841FA"/>
    <w:rsid w:val="00E85DB7"/>
    <w:rsid w:val="00E97F61"/>
    <w:rsid w:val="00EA2809"/>
    <w:rsid w:val="00EA360B"/>
    <w:rsid w:val="00EA3757"/>
    <w:rsid w:val="00EB0083"/>
    <w:rsid w:val="00EB5032"/>
    <w:rsid w:val="00EC1114"/>
    <w:rsid w:val="00EC403C"/>
    <w:rsid w:val="00EC492F"/>
    <w:rsid w:val="00ED0702"/>
    <w:rsid w:val="00ED2F45"/>
    <w:rsid w:val="00ED5DEF"/>
    <w:rsid w:val="00EE2094"/>
    <w:rsid w:val="00EE2BE0"/>
    <w:rsid w:val="00EE3FF9"/>
    <w:rsid w:val="00EE450C"/>
    <w:rsid w:val="00EE6E47"/>
    <w:rsid w:val="00EF0B46"/>
    <w:rsid w:val="00EF393A"/>
    <w:rsid w:val="00F01C71"/>
    <w:rsid w:val="00F07D53"/>
    <w:rsid w:val="00F124B6"/>
    <w:rsid w:val="00F1477F"/>
    <w:rsid w:val="00F217F3"/>
    <w:rsid w:val="00F331D3"/>
    <w:rsid w:val="00F3417E"/>
    <w:rsid w:val="00F4246F"/>
    <w:rsid w:val="00F46B42"/>
    <w:rsid w:val="00F46B81"/>
    <w:rsid w:val="00F50949"/>
    <w:rsid w:val="00F82B86"/>
    <w:rsid w:val="00F83CEC"/>
    <w:rsid w:val="00F964A6"/>
    <w:rsid w:val="00F971E3"/>
    <w:rsid w:val="00FA047F"/>
    <w:rsid w:val="00FA1A5A"/>
    <w:rsid w:val="00FB059F"/>
    <w:rsid w:val="00FB168D"/>
    <w:rsid w:val="00FB6050"/>
    <w:rsid w:val="00FC5E04"/>
    <w:rsid w:val="00FC60C8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B3694-1027-40DC-A4E1-EDEF9A8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2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B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B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0F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0B"/>
  </w:style>
  <w:style w:type="paragraph" w:styleId="Stopka">
    <w:name w:val="footer"/>
    <w:basedOn w:val="Normalny"/>
    <w:link w:val="StopkaZnak"/>
    <w:uiPriority w:val="99"/>
    <w:unhideWhenUsed/>
    <w:rsid w:val="00EA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819C-9557-4E2D-A1DE-9CC4A0B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8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bieralska</dc:creator>
  <cp:keywords/>
  <dc:description/>
  <cp:lastModifiedBy>Renata Sobieralska</cp:lastModifiedBy>
  <cp:revision>208</cp:revision>
  <cp:lastPrinted>2022-10-05T08:52:00Z</cp:lastPrinted>
  <dcterms:created xsi:type="dcterms:W3CDTF">2017-02-07T07:20:00Z</dcterms:created>
  <dcterms:modified xsi:type="dcterms:W3CDTF">2023-11-16T07:14:00Z</dcterms:modified>
</cp:coreProperties>
</file>